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91AA" w14:textId="77777777" w:rsidR="00294E68" w:rsidRDefault="00294E68" w:rsidP="007575C0">
      <w:pPr>
        <w:pStyle w:val="ConsPlusTitle"/>
        <w:jc w:val="right"/>
        <w:outlineLvl w:val="0"/>
        <w:rPr>
          <w:b w:val="0"/>
          <w:bCs/>
          <w:sz w:val="24"/>
          <w:szCs w:val="24"/>
        </w:rPr>
      </w:pPr>
    </w:p>
    <w:p w14:paraId="2D2CD8D2" w14:textId="3B0B3327" w:rsidR="00BD4B04" w:rsidRDefault="00BD4B04" w:rsidP="007575C0">
      <w:pPr>
        <w:pStyle w:val="ConsPlusTitle"/>
        <w:jc w:val="right"/>
        <w:outlineLvl w:val="0"/>
        <w:rPr>
          <w:b w:val="0"/>
          <w:bCs/>
          <w:sz w:val="24"/>
          <w:szCs w:val="24"/>
        </w:rPr>
      </w:pPr>
    </w:p>
    <w:p w14:paraId="0EB7EBD9" w14:textId="77777777" w:rsidR="00294E68" w:rsidRDefault="00294E68" w:rsidP="00741B02">
      <w:pPr>
        <w:pStyle w:val="ConsPlusTitle"/>
        <w:jc w:val="center"/>
        <w:outlineLvl w:val="0"/>
        <w:rPr>
          <w:b w:val="0"/>
          <w:bCs/>
          <w:sz w:val="24"/>
          <w:szCs w:val="24"/>
        </w:rPr>
      </w:pPr>
    </w:p>
    <w:p w14:paraId="357A6334" w14:textId="502DF90B" w:rsidR="00741B02" w:rsidRPr="00982F6F" w:rsidRDefault="00741B02" w:rsidP="00741B02">
      <w:pPr>
        <w:pStyle w:val="ConsPlusTitle"/>
        <w:jc w:val="center"/>
        <w:outlineLvl w:val="0"/>
        <w:rPr>
          <w:b w:val="0"/>
          <w:bCs/>
          <w:sz w:val="24"/>
          <w:szCs w:val="24"/>
        </w:rPr>
      </w:pPr>
      <w:r w:rsidRPr="00982F6F">
        <w:rPr>
          <w:b w:val="0"/>
          <w:bCs/>
          <w:sz w:val="24"/>
          <w:szCs w:val="24"/>
        </w:rPr>
        <w:t>АДМИНИСТРАЦИЯ</w:t>
      </w:r>
    </w:p>
    <w:p w14:paraId="4D1B0F4A" w14:textId="77777777" w:rsidR="00982F6F" w:rsidRDefault="00982F6F">
      <w:pPr>
        <w:pStyle w:val="ConsPlusTitle"/>
        <w:jc w:val="center"/>
      </w:pPr>
      <w:r>
        <w:t>АНТОНОВСКОГО СЕЛЬСКОГО ПОСЕЛЕНИЯ</w:t>
      </w:r>
    </w:p>
    <w:p w14:paraId="46C879F4" w14:textId="1481A81D" w:rsidR="00714722" w:rsidRDefault="00741B02">
      <w:pPr>
        <w:pStyle w:val="ConsPlusTitle"/>
        <w:jc w:val="center"/>
      </w:pPr>
      <w:r>
        <w:t xml:space="preserve">ОКТЯБРЬСКОГО </w:t>
      </w:r>
      <w:proofErr w:type="gramStart"/>
      <w:r>
        <w:t xml:space="preserve">РАЙОНА  </w:t>
      </w:r>
      <w:r w:rsidR="00714722">
        <w:t>ВОЛГОГРАДСК</w:t>
      </w:r>
      <w:r>
        <w:t>ОЙ</w:t>
      </w:r>
      <w:proofErr w:type="gramEnd"/>
      <w:r>
        <w:t xml:space="preserve"> </w:t>
      </w:r>
      <w:r w:rsidR="00714722">
        <w:t xml:space="preserve"> ОБЛАСТ</w:t>
      </w:r>
      <w:r>
        <w:t>И</w:t>
      </w:r>
      <w:r w:rsidR="001403E6">
        <w:t xml:space="preserve"> </w:t>
      </w:r>
    </w:p>
    <w:p w14:paraId="13FB4E79" w14:textId="77777777" w:rsidR="00714722" w:rsidRDefault="00714722">
      <w:pPr>
        <w:pStyle w:val="ConsPlusTitle"/>
        <w:jc w:val="both"/>
      </w:pPr>
    </w:p>
    <w:p w14:paraId="54756E81" w14:textId="77777777" w:rsidR="00741B02" w:rsidRDefault="00714722" w:rsidP="001403E6">
      <w:pPr>
        <w:pStyle w:val="ConsPlusTitle"/>
        <w:jc w:val="center"/>
      </w:pPr>
      <w:r>
        <w:t>ПОСТАНОВЛЕНИЕ</w:t>
      </w:r>
    </w:p>
    <w:p w14:paraId="51E1F5E1" w14:textId="77777777" w:rsidR="00741B02" w:rsidRDefault="00741B02" w:rsidP="001403E6">
      <w:pPr>
        <w:pStyle w:val="ConsPlusTitle"/>
        <w:jc w:val="center"/>
      </w:pPr>
    </w:p>
    <w:p w14:paraId="266412FA" w14:textId="63558BDB" w:rsidR="00714722" w:rsidRDefault="001403E6" w:rsidP="001403E6">
      <w:pPr>
        <w:pStyle w:val="ConsPlusTitle"/>
        <w:jc w:val="center"/>
      </w:pPr>
      <w:r>
        <w:t xml:space="preserve"> </w:t>
      </w:r>
      <w:r w:rsidR="00714722">
        <w:t xml:space="preserve">от </w:t>
      </w:r>
      <w:r w:rsidR="00885462">
        <w:t>03 июня</w:t>
      </w:r>
      <w:r w:rsidR="00714722">
        <w:t xml:space="preserve"> 2022 г.</w:t>
      </w:r>
      <w:r w:rsidR="00885462">
        <w:t xml:space="preserve">                                                                                                                             </w:t>
      </w:r>
      <w:r w:rsidR="00714722">
        <w:t xml:space="preserve"> N </w:t>
      </w:r>
      <w:r w:rsidR="00885462">
        <w:t>6/1</w:t>
      </w:r>
    </w:p>
    <w:p w14:paraId="4F06ACE3" w14:textId="0C83F818" w:rsidR="001403E6" w:rsidRDefault="001403E6" w:rsidP="001403E6">
      <w:pPr>
        <w:pStyle w:val="ConsPlusTitle"/>
        <w:jc w:val="center"/>
      </w:pPr>
    </w:p>
    <w:p w14:paraId="6838C66D" w14:textId="77777777" w:rsidR="00714722" w:rsidRDefault="00714722">
      <w:pPr>
        <w:pStyle w:val="ConsPlusTitle"/>
        <w:jc w:val="center"/>
      </w:pPr>
      <w:bookmarkStart w:id="0" w:name="_Hlk103952081"/>
      <w:r>
        <w:t xml:space="preserve">ОБ УТВЕРЖДЕНИИ </w:t>
      </w:r>
      <w:bookmarkStart w:id="1" w:name="_Hlk103176437"/>
      <w:r>
        <w:t>МЕТОДИКИ ПРОГНОЗИРОВАНИЯ ПОСТУПЛЕНИЙ ДОХОДОВ</w:t>
      </w:r>
    </w:p>
    <w:p w14:paraId="46BA5216" w14:textId="6A405784" w:rsidR="00714722" w:rsidRDefault="00714722">
      <w:pPr>
        <w:pStyle w:val="ConsPlusTitle"/>
        <w:jc w:val="center"/>
      </w:pPr>
      <w:r>
        <w:t xml:space="preserve">В БЮДЖЕТ </w:t>
      </w:r>
      <w:r w:rsidR="001403E6">
        <w:t xml:space="preserve">АНТОНОВСКОГО СЕЛЬСКОГО ПОСЕЛЕНИЯ ОКТЯБРЬСКОГО МУНИЦИПАЛЬНОГО </w:t>
      </w:r>
      <w:proofErr w:type="gramStart"/>
      <w:r w:rsidR="001403E6">
        <w:t xml:space="preserve">РАЙОНА </w:t>
      </w:r>
      <w:r>
        <w:t xml:space="preserve"> ВОЛГОГРАДСКОЙ</w:t>
      </w:r>
      <w:proofErr w:type="gramEnd"/>
      <w:r w:rsidR="001403E6">
        <w:t xml:space="preserve"> </w:t>
      </w:r>
      <w:r>
        <w:t>ОБЛАСТИ, ГЛАВНЫМ АДМИНИСТРАТОРОМ КОТОРЫХ ЯВЛЯЕТСЯ</w:t>
      </w:r>
    </w:p>
    <w:p w14:paraId="1AB5AC0B" w14:textId="345DD121" w:rsidR="00714722" w:rsidRDefault="00714722">
      <w:pPr>
        <w:pStyle w:val="ConsPlusTitle"/>
        <w:jc w:val="center"/>
      </w:pPr>
      <w:r>
        <w:t xml:space="preserve">АДМИНИСТРАЦИЯ </w:t>
      </w:r>
      <w:r w:rsidR="001403E6">
        <w:t xml:space="preserve">АНТОНОВСКОГО СЕЛЬСКОГО </w:t>
      </w:r>
      <w:proofErr w:type="gramStart"/>
      <w:r w:rsidR="001403E6">
        <w:t>ПОСЕЛЕНИЯ  ОКТЯБРЬСКОГО</w:t>
      </w:r>
      <w:proofErr w:type="gramEnd"/>
      <w:r w:rsidR="001403E6">
        <w:t xml:space="preserve"> МУНИЦИПАЛЬНОГО РАЙОНА  </w:t>
      </w:r>
      <w:r>
        <w:t>ВОЛГОГРАДСКОЙ ОБЛАСТИ</w:t>
      </w:r>
    </w:p>
    <w:bookmarkEnd w:id="1"/>
    <w:p w14:paraId="4695EECC" w14:textId="77777777" w:rsidR="00714722" w:rsidRDefault="00714722">
      <w:pPr>
        <w:pStyle w:val="ConsPlusNormal"/>
        <w:jc w:val="both"/>
      </w:pPr>
    </w:p>
    <w:bookmarkEnd w:id="0"/>
    <w:p w14:paraId="00F6E8EC" w14:textId="48B13576" w:rsidR="00714722" w:rsidRDefault="00714722">
      <w:pPr>
        <w:pStyle w:val="ConsPlusNormal"/>
        <w:ind w:firstLine="540"/>
        <w:jc w:val="both"/>
      </w:pPr>
      <w:r>
        <w:t xml:space="preserve">В соответствии со </w:t>
      </w:r>
      <w:hyperlink r:id="rId5" w:history="1">
        <w:r>
          <w:rPr>
            <w:color w:val="0000FF"/>
          </w:rPr>
          <w:t>статьей 160.1</w:t>
        </w:r>
      </w:hyperlink>
      <w:r>
        <w:t xml:space="preserve"> Бюджетного кодекса Российской Федерации, </w:t>
      </w:r>
      <w:hyperlink r:id="rId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, </w:t>
      </w:r>
      <w:hyperlink r:id="rId7" w:history="1">
        <w:r>
          <w:rPr>
            <w:color w:val="0000FF"/>
          </w:rPr>
          <w:t>Уставом</w:t>
        </w:r>
      </w:hyperlink>
      <w:r>
        <w:t xml:space="preserve"> </w:t>
      </w:r>
      <w:r w:rsidR="0013132E">
        <w:t>Антоновского сельского поселения Октябрьского муниципального района Волгоградской области</w:t>
      </w:r>
      <w:r>
        <w:t xml:space="preserve"> постановляю:</w:t>
      </w:r>
    </w:p>
    <w:p w14:paraId="1B524CED" w14:textId="443C539C" w:rsidR="00714722" w:rsidRDefault="00714722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38" w:history="1">
        <w:r>
          <w:rPr>
            <w:color w:val="0000FF"/>
          </w:rPr>
          <w:t>Методику</w:t>
        </w:r>
      </w:hyperlink>
      <w:r>
        <w:t xml:space="preserve"> прогнозирования поступлений доходов в </w:t>
      </w:r>
      <w:r w:rsidR="0013132E">
        <w:t xml:space="preserve">бюджет </w:t>
      </w:r>
      <w:bookmarkStart w:id="2" w:name="_Hlk103175804"/>
      <w:r w:rsidR="0013132E">
        <w:t xml:space="preserve">Антоновского сельского поселения Октябрьского муниципального района </w:t>
      </w:r>
      <w:bookmarkEnd w:id="2"/>
      <w:r>
        <w:t xml:space="preserve">Волгоградской области, главным администратором которых является администрация </w:t>
      </w:r>
      <w:r w:rsidR="0013132E" w:rsidRPr="0013132E">
        <w:t xml:space="preserve">Антоновского сельского поселения Октябрьского муниципального района </w:t>
      </w:r>
      <w:r>
        <w:t>Волгоградской области (приложение).</w:t>
      </w:r>
    </w:p>
    <w:p w14:paraId="3F5DD380" w14:textId="4A3BD4FA" w:rsidR="00714722" w:rsidRDefault="00714722">
      <w:pPr>
        <w:pStyle w:val="ConsPlusNormal"/>
        <w:spacing w:before="220"/>
        <w:ind w:firstLine="540"/>
        <w:jc w:val="both"/>
      </w:pPr>
      <w:r>
        <w:t xml:space="preserve">2. </w:t>
      </w:r>
      <w:r w:rsidR="0013132E">
        <w:t>Экономической службе</w:t>
      </w:r>
      <w:r>
        <w:t xml:space="preserve"> администрации </w:t>
      </w:r>
      <w:bookmarkStart w:id="3" w:name="_Hlk103176590"/>
      <w:r w:rsidR="0013132E" w:rsidRPr="0013132E">
        <w:t>Антоновского сельского поселения Октябрьского муниципального района</w:t>
      </w:r>
      <w:bookmarkEnd w:id="3"/>
      <w:r w:rsidR="0013132E" w:rsidRPr="0013132E">
        <w:t xml:space="preserve"> </w:t>
      </w:r>
      <w:r>
        <w:t xml:space="preserve">Волгоградской области разместить настоящее постановление на официальном сайте администрации </w:t>
      </w:r>
      <w:r w:rsidR="0013132E" w:rsidRPr="0013132E">
        <w:t xml:space="preserve">Антоновского сельского поселения Октябрьского муниципального района </w:t>
      </w:r>
      <w:r>
        <w:t>Волгоградской области.</w:t>
      </w:r>
    </w:p>
    <w:p w14:paraId="0D87ABB5" w14:textId="77777777" w:rsidR="00714722" w:rsidRDefault="00714722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о дня его подписания.</w:t>
      </w:r>
    </w:p>
    <w:p w14:paraId="28D30497" w14:textId="1FEBD9FA" w:rsidR="00714722" w:rsidRDefault="00714722">
      <w:pPr>
        <w:pStyle w:val="ConsPlusNormal"/>
        <w:spacing w:before="220"/>
        <w:ind w:firstLine="540"/>
        <w:jc w:val="both"/>
      </w:pPr>
      <w:r>
        <w:t>4. Считать утратившим силу постановлени</w:t>
      </w:r>
      <w:r w:rsidR="0013132E">
        <w:t>е</w:t>
      </w:r>
      <w:r>
        <w:t xml:space="preserve"> администрации </w:t>
      </w:r>
      <w:r w:rsidR="0013132E" w:rsidRPr="0013132E">
        <w:t xml:space="preserve">Антоновского сельского поселения Октябрьского муниципального района </w:t>
      </w:r>
      <w:r>
        <w:t>Волгоградской области:</w:t>
      </w:r>
    </w:p>
    <w:p w14:paraId="4263D36C" w14:textId="4F135028" w:rsidR="00714722" w:rsidRDefault="00714722">
      <w:pPr>
        <w:pStyle w:val="ConsPlusNormal"/>
        <w:spacing w:before="220"/>
        <w:ind w:firstLine="540"/>
        <w:jc w:val="both"/>
      </w:pPr>
      <w:r>
        <w:t>- от 2</w:t>
      </w:r>
      <w:r w:rsidR="00741B02">
        <w:t>9</w:t>
      </w:r>
      <w:r>
        <w:t>.0</w:t>
      </w:r>
      <w:r w:rsidR="00741B02">
        <w:t>8</w:t>
      </w:r>
      <w:r>
        <w:t>.20</w:t>
      </w:r>
      <w:r w:rsidR="00741B02">
        <w:t xml:space="preserve">16г. № 8/4 </w:t>
      </w:r>
      <w:r>
        <w:t xml:space="preserve">"Об утверждении Методики прогнозирования поступлений доходов в бюджет </w:t>
      </w:r>
      <w:r w:rsidR="00741B02" w:rsidRPr="00741B02">
        <w:t xml:space="preserve">Антоновского сельского поселения Октябрьского муниципального района </w:t>
      </w:r>
      <w:r>
        <w:t>"</w:t>
      </w:r>
      <w:r w:rsidR="00741B02">
        <w:t>.</w:t>
      </w:r>
    </w:p>
    <w:p w14:paraId="7B8191B4" w14:textId="0CB340C3" w:rsidR="00714722" w:rsidRDefault="00714722">
      <w:pPr>
        <w:pStyle w:val="ConsPlusNormal"/>
        <w:spacing w:before="220"/>
        <w:ind w:firstLine="540"/>
        <w:jc w:val="both"/>
      </w:pPr>
      <w:r>
        <w:t xml:space="preserve">5. Контроль за исполнением настоящего постановления </w:t>
      </w:r>
      <w:r w:rsidR="00741B02">
        <w:t>оставляю за собой.</w:t>
      </w:r>
    </w:p>
    <w:p w14:paraId="34BF9CDA" w14:textId="77777777" w:rsidR="00714722" w:rsidRDefault="00714722">
      <w:pPr>
        <w:pStyle w:val="ConsPlusNormal"/>
        <w:jc w:val="both"/>
      </w:pPr>
    </w:p>
    <w:p w14:paraId="51716B07" w14:textId="77777777" w:rsidR="00714722" w:rsidRDefault="00714722">
      <w:pPr>
        <w:pStyle w:val="ConsPlusNormal"/>
        <w:jc w:val="both"/>
      </w:pPr>
    </w:p>
    <w:p w14:paraId="0723C443" w14:textId="77777777" w:rsidR="00714722" w:rsidRDefault="00714722">
      <w:pPr>
        <w:pStyle w:val="ConsPlusNormal"/>
        <w:jc w:val="both"/>
      </w:pPr>
    </w:p>
    <w:p w14:paraId="022CF438" w14:textId="631D6A2B" w:rsidR="00714722" w:rsidRDefault="00714722">
      <w:pPr>
        <w:pStyle w:val="ConsPlusNormal"/>
        <w:jc w:val="both"/>
      </w:pPr>
    </w:p>
    <w:p w14:paraId="7A7ECE82" w14:textId="6DC537BA" w:rsidR="00741B02" w:rsidRDefault="00741B02">
      <w:pPr>
        <w:pStyle w:val="ConsPlusNormal"/>
        <w:jc w:val="both"/>
      </w:pPr>
    </w:p>
    <w:p w14:paraId="41F7C6FE" w14:textId="5999D1D1" w:rsidR="00741B02" w:rsidRDefault="00741B02">
      <w:pPr>
        <w:pStyle w:val="ConsPlusNormal"/>
        <w:jc w:val="both"/>
      </w:pPr>
    </w:p>
    <w:p w14:paraId="7D132D11" w14:textId="05BBEF1A" w:rsidR="00741B02" w:rsidRDefault="00741B02">
      <w:pPr>
        <w:pStyle w:val="ConsPlusNormal"/>
        <w:jc w:val="both"/>
      </w:pPr>
      <w:r>
        <w:t>Глава Антоновского сельского поселения                                     С.</w:t>
      </w:r>
      <w:r w:rsidR="005612BE">
        <w:t xml:space="preserve"> </w:t>
      </w:r>
      <w:r>
        <w:t>Е.</w:t>
      </w:r>
      <w:r w:rsidR="005612BE">
        <w:t xml:space="preserve"> </w:t>
      </w:r>
      <w:r>
        <w:t>Ерков</w:t>
      </w:r>
    </w:p>
    <w:p w14:paraId="2DE1CB36" w14:textId="4A3D9E40" w:rsidR="00741B02" w:rsidRDefault="00741B02">
      <w:pPr>
        <w:pStyle w:val="ConsPlusNormal"/>
        <w:jc w:val="both"/>
      </w:pPr>
    </w:p>
    <w:p w14:paraId="38ECC99A" w14:textId="77777777" w:rsidR="00741B02" w:rsidRDefault="00741B02">
      <w:pPr>
        <w:pStyle w:val="ConsPlusNormal"/>
        <w:jc w:val="both"/>
      </w:pPr>
    </w:p>
    <w:p w14:paraId="11A1AC76" w14:textId="2DFF38AD" w:rsidR="00714722" w:rsidRDefault="00714722">
      <w:pPr>
        <w:pStyle w:val="ConsPlusNormal"/>
        <w:jc w:val="both"/>
      </w:pPr>
    </w:p>
    <w:p w14:paraId="332E22CF" w14:textId="0BFA3080" w:rsidR="00982F6F" w:rsidRDefault="00982F6F">
      <w:pPr>
        <w:pStyle w:val="ConsPlusNormal"/>
        <w:jc w:val="both"/>
      </w:pPr>
    </w:p>
    <w:p w14:paraId="1823550D" w14:textId="1E829031" w:rsidR="00982F6F" w:rsidRDefault="00982F6F">
      <w:pPr>
        <w:pStyle w:val="ConsPlusNormal"/>
        <w:jc w:val="both"/>
      </w:pPr>
    </w:p>
    <w:p w14:paraId="11E271AF" w14:textId="372FFDCC" w:rsidR="00982F6F" w:rsidRDefault="00982F6F">
      <w:pPr>
        <w:pStyle w:val="ConsPlusNormal"/>
        <w:jc w:val="both"/>
      </w:pPr>
    </w:p>
    <w:p w14:paraId="47284FEE" w14:textId="708F289D" w:rsidR="00982F6F" w:rsidRDefault="00982F6F">
      <w:pPr>
        <w:pStyle w:val="ConsPlusNormal"/>
        <w:jc w:val="both"/>
      </w:pPr>
    </w:p>
    <w:p w14:paraId="3F15EFFE" w14:textId="47A4BEE9" w:rsidR="00982F6F" w:rsidRDefault="00982F6F">
      <w:pPr>
        <w:pStyle w:val="ConsPlusNormal"/>
        <w:jc w:val="both"/>
      </w:pPr>
    </w:p>
    <w:p w14:paraId="163CD01B" w14:textId="77777777" w:rsidR="00982F6F" w:rsidRDefault="00982F6F">
      <w:pPr>
        <w:pStyle w:val="ConsPlusNormal"/>
        <w:jc w:val="both"/>
      </w:pPr>
    </w:p>
    <w:p w14:paraId="0261F37B" w14:textId="77777777" w:rsidR="00714722" w:rsidRDefault="00714722">
      <w:pPr>
        <w:pStyle w:val="ConsPlusNormal"/>
        <w:jc w:val="right"/>
        <w:outlineLvl w:val="0"/>
      </w:pPr>
      <w:r>
        <w:t>Приложение</w:t>
      </w:r>
    </w:p>
    <w:p w14:paraId="485213DD" w14:textId="1AC0FBC8" w:rsidR="00982F6F" w:rsidRDefault="00982F6F" w:rsidP="00982F6F">
      <w:pPr>
        <w:pStyle w:val="ConsPlusNormal"/>
        <w:jc w:val="center"/>
      </w:pPr>
      <w:r>
        <w:t xml:space="preserve">                                                                                                                           </w:t>
      </w:r>
      <w:r w:rsidR="00714722">
        <w:t>к постановлению</w:t>
      </w:r>
      <w:r>
        <w:t xml:space="preserve"> </w:t>
      </w:r>
      <w:r w:rsidR="00714722">
        <w:t xml:space="preserve">администрации </w:t>
      </w:r>
    </w:p>
    <w:p w14:paraId="19E98B26" w14:textId="728371E9" w:rsidR="00982F6F" w:rsidRDefault="00982F6F" w:rsidP="00982F6F">
      <w:pPr>
        <w:pStyle w:val="ConsPlusNormal"/>
        <w:jc w:val="center"/>
      </w:pPr>
      <w:r>
        <w:t xml:space="preserve">                                                                                                                        </w:t>
      </w:r>
      <w:r w:rsidRPr="00982F6F">
        <w:t>Антоновского сельского поселения</w:t>
      </w:r>
    </w:p>
    <w:p w14:paraId="6ED3F328" w14:textId="37B5E903" w:rsidR="00714722" w:rsidRDefault="00982F6F" w:rsidP="00982F6F">
      <w:pPr>
        <w:pStyle w:val="ConsPlusNormal"/>
        <w:jc w:val="right"/>
      </w:pPr>
      <w:r w:rsidRPr="00982F6F">
        <w:t xml:space="preserve"> Октябрьского муниципального района</w:t>
      </w:r>
    </w:p>
    <w:p w14:paraId="58B8EB2F" w14:textId="3A8AEC81" w:rsidR="00982F6F" w:rsidRDefault="00982F6F" w:rsidP="00982F6F">
      <w:pPr>
        <w:pStyle w:val="ConsPlusNormal"/>
        <w:jc w:val="right"/>
      </w:pPr>
      <w:r>
        <w:t>Волгоградской области</w:t>
      </w:r>
    </w:p>
    <w:p w14:paraId="54242A29" w14:textId="6F43AA98" w:rsidR="00714722" w:rsidRDefault="00714722">
      <w:pPr>
        <w:pStyle w:val="ConsPlusNormal"/>
        <w:jc w:val="right"/>
      </w:pPr>
      <w:proofErr w:type="gramStart"/>
      <w:r>
        <w:t xml:space="preserve">от </w:t>
      </w:r>
      <w:r w:rsidR="00885462">
        <w:t xml:space="preserve"> 03.06.</w:t>
      </w:r>
      <w:r w:rsidR="00982F6F">
        <w:t>20</w:t>
      </w:r>
      <w:r>
        <w:t>22</w:t>
      </w:r>
      <w:proofErr w:type="gramEnd"/>
      <w:r>
        <w:t xml:space="preserve"> N</w:t>
      </w:r>
      <w:r w:rsidR="00885462">
        <w:t xml:space="preserve"> 6/1</w:t>
      </w:r>
    </w:p>
    <w:p w14:paraId="0A723EA4" w14:textId="77777777" w:rsidR="00714722" w:rsidRDefault="00714722">
      <w:pPr>
        <w:pStyle w:val="ConsPlusNormal"/>
        <w:jc w:val="both"/>
      </w:pPr>
    </w:p>
    <w:p w14:paraId="67C2D031" w14:textId="18D89FC5" w:rsidR="00982F6F" w:rsidRPr="00982F6F" w:rsidRDefault="00982F6F" w:rsidP="00982F6F">
      <w:pPr>
        <w:pStyle w:val="ConsPlusNormal"/>
        <w:jc w:val="center"/>
        <w:rPr>
          <w:b/>
          <w:bCs/>
        </w:rPr>
      </w:pPr>
      <w:bookmarkStart w:id="4" w:name="P38"/>
      <w:bookmarkEnd w:id="4"/>
      <w:r w:rsidRPr="00982F6F">
        <w:rPr>
          <w:b/>
          <w:bCs/>
        </w:rPr>
        <w:t>МЕТОДИКА ПРОГНОЗИРОВАНИЯ ПОСТУПЛЕНИЙ ДОХОДОВ</w:t>
      </w:r>
    </w:p>
    <w:p w14:paraId="37B9C610" w14:textId="77777777" w:rsidR="00982F6F" w:rsidRPr="00982F6F" w:rsidRDefault="00982F6F" w:rsidP="00982F6F">
      <w:pPr>
        <w:pStyle w:val="ConsPlusNormal"/>
        <w:jc w:val="center"/>
        <w:rPr>
          <w:b/>
          <w:bCs/>
        </w:rPr>
      </w:pPr>
      <w:r w:rsidRPr="00982F6F">
        <w:rPr>
          <w:b/>
          <w:bCs/>
        </w:rPr>
        <w:t xml:space="preserve">В БЮДЖЕТ АНТОНОВСКОГО СЕЛЬСКОГО ПОСЕЛЕНИЯ ОКТЯБРЬСКОГО МУНИЦИПАЛЬНОГО </w:t>
      </w:r>
      <w:proofErr w:type="gramStart"/>
      <w:r w:rsidRPr="00982F6F">
        <w:rPr>
          <w:b/>
          <w:bCs/>
        </w:rPr>
        <w:t>РАЙОНА  ВОЛГОГРАДСКОЙ</w:t>
      </w:r>
      <w:proofErr w:type="gramEnd"/>
      <w:r w:rsidRPr="00982F6F">
        <w:rPr>
          <w:b/>
          <w:bCs/>
        </w:rPr>
        <w:t xml:space="preserve"> ОБЛАСТИ, ГЛАВНЫМ АДМИНИСТРАТОРОМ КОТОРЫХ ЯВЛЯЕТСЯ</w:t>
      </w:r>
    </w:p>
    <w:p w14:paraId="00FB166F" w14:textId="4976045C" w:rsidR="00714722" w:rsidRDefault="00982F6F" w:rsidP="00982F6F">
      <w:pPr>
        <w:pStyle w:val="ConsPlusNormal"/>
        <w:jc w:val="center"/>
        <w:rPr>
          <w:b/>
          <w:bCs/>
        </w:rPr>
      </w:pPr>
      <w:r w:rsidRPr="00982F6F">
        <w:rPr>
          <w:b/>
          <w:bCs/>
        </w:rPr>
        <w:t xml:space="preserve">АДМИНИСТРАЦИЯ АНТОНОВСКОГО СЕЛЬСКОГО </w:t>
      </w:r>
      <w:proofErr w:type="gramStart"/>
      <w:r w:rsidRPr="00982F6F">
        <w:rPr>
          <w:b/>
          <w:bCs/>
        </w:rPr>
        <w:t>ПОСЕЛЕНИЯ  ОКТЯБРЬСКОГО</w:t>
      </w:r>
      <w:proofErr w:type="gramEnd"/>
      <w:r w:rsidRPr="00982F6F">
        <w:rPr>
          <w:b/>
          <w:bCs/>
        </w:rPr>
        <w:t xml:space="preserve"> МУНИЦИПАЛЬНОГО РАЙОНА  ВОЛГОГРАДСКОЙ ОБЛАСТИ</w:t>
      </w:r>
    </w:p>
    <w:p w14:paraId="4F921550" w14:textId="77777777" w:rsidR="00982F6F" w:rsidRPr="00982F6F" w:rsidRDefault="00982F6F" w:rsidP="00982F6F">
      <w:pPr>
        <w:pStyle w:val="ConsPlusNormal"/>
        <w:jc w:val="center"/>
        <w:rPr>
          <w:b/>
          <w:bCs/>
        </w:rPr>
      </w:pPr>
    </w:p>
    <w:p w14:paraId="3B9856B9" w14:textId="7FE24115" w:rsidR="00714722" w:rsidRDefault="00714722">
      <w:pPr>
        <w:pStyle w:val="ConsPlusNormal"/>
        <w:ind w:firstLine="540"/>
        <w:jc w:val="both"/>
      </w:pPr>
      <w:r>
        <w:t xml:space="preserve">1. Настоящая Методика разработана в целях прогнозирования администрацией </w:t>
      </w:r>
      <w:r w:rsidR="00D16BA5" w:rsidRPr="00D16BA5">
        <w:t xml:space="preserve">Антоновского сельского поселения Октябрьского муниципального района </w:t>
      </w:r>
      <w:r>
        <w:t xml:space="preserve">Волгоградской области поступлений доходов в бюджет </w:t>
      </w:r>
      <w:r w:rsidR="00D16BA5" w:rsidRPr="00D16BA5">
        <w:t xml:space="preserve">Антоновского сельского поселения Октябрьского муниципального района </w:t>
      </w:r>
      <w:r>
        <w:t xml:space="preserve">Волгоградской области, в отношении которых администрация </w:t>
      </w:r>
      <w:r w:rsidR="00D16BA5" w:rsidRPr="00D16BA5">
        <w:t xml:space="preserve">Антоновского сельского поселения Октябрьского муниципального района </w:t>
      </w:r>
      <w:r>
        <w:t xml:space="preserve">Волгоградской области наделена полномочиями главного администратора доходов бюджета </w:t>
      </w:r>
      <w:r w:rsidR="00D16BA5" w:rsidRPr="00D16BA5">
        <w:t xml:space="preserve">Антоновского сельского поселения Октябрьского муниципального района </w:t>
      </w:r>
      <w:r>
        <w:t>Волгоградской области.</w:t>
      </w:r>
    </w:p>
    <w:p w14:paraId="5E43CC1A" w14:textId="3608DB84" w:rsidR="00714722" w:rsidRDefault="00714722">
      <w:pPr>
        <w:pStyle w:val="ConsPlusNormal"/>
        <w:spacing w:before="220"/>
        <w:ind w:firstLine="540"/>
        <w:jc w:val="both"/>
      </w:pPr>
      <w:r>
        <w:t xml:space="preserve">2. Прогнозирование доходов бюджета </w:t>
      </w:r>
      <w:r w:rsidR="00D16BA5" w:rsidRPr="00D16BA5">
        <w:t xml:space="preserve">Антоновского сельского поселения Октябрьского муниципального района </w:t>
      </w:r>
      <w:r>
        <w:t xml:space="preserve">Волгоградской области, администрируемых администрацией </w:t>
      </w:r>
      <w:r w:rsidR="00D16BA5" w:rsidRPr="00D16BA5">
        <w:t xml:space="preserve">Антоновского сельского поселения Октябрьского муниципального района </w:t>
      </w:r>
      <w:r>
        <w:t xml:space="preserve">Волгоградской области, осуществляется по каждому виду (подвиду) доходов по форме согласно </w:t>
      </w:r>
      <w:hyperlink w:anchor="P71" w:history="1">
        <w:r>
          <w:rPr>
            <w:color w:val="0000FF"/>
          </w:rPr>
          <w:t>приложению</w:t>
        </w:r>
      </w:hyperlink>
      <w:r>
        <w:t xml:space="preserve"> к Методике.</w:t>
      </w:r>
    </w:p>
    <w:p w14:paraId="69F9DF07" w14:textId="2C3CAA3A" w:rsidR="00714722" w:rsidRDefault="00714722">
      <w:pPr>
        <w:pStyle w:val="ConsPlusNormal"/>
        <w:spacing w:before="220"/>
        <w:ind w:firstLine="540"/>
        <w:jc w:val="both"/>
      </w:pPr>
      <w:r>
        <w:t xml:space="preserve">3. При формировании прогноза поступлений доходов в бюджет </w:t>
      </w:r>
      <w:r w:rsidR="00D16BA5" w:rsidRPr="00D16BA5">
        <w:t xml:space="preserve">Антоновского сельского поселения Октябрьского муниципального района </w:t>
      </w:r>
      <w:r>
        <w:t xml:space="preserve">Волгоградской области используются показатели социально-экономического развития </w:t>
      </w:r>
      <w:r w:rsidR="00D16BA5" w:rsidRPr="00D16BA5">
        <w:t xml:space="preserve">Антоновского сельского поселения Октябрьского муниципального района </w:t>
      </w:r>
      <w:r>
        <w:t>Волгоградской области на среднесрочный период на очередной финансовый год и плановый период.</w:t>
      </w:r>
    </w:p>
    <w:p w14:paraId="31EE0ABA" w14:textId="77777777" w:rsidR="00714722" w:rsidRDefault="00714722">
      <w:pPr>
        <w:pStyle w:val="ConsPlusNormal"/>
        <w:spacing w:before="220"/>
        <w:ind w:firstLine="540"/>
        <w:jc w:val="both"/>
      </w:pPr>
      <w:r>
        <w:t>4. При расчете прогнозного объема доходов от компенсации затрат на очередной финансовый год и плановый период не учитываются поступления в результате исполнения решений судов, формировавшие источник доходов прошлых лет. Объем доходов увеличивается по решениям судов, планируемым к поступлению в очередном финансовом году, при наличии исполнительных листов, предъявленных в текущем финансовом году.</w:t>
      </w:r>
    </w:p>
    <w:p w14:paraId="141E4CBA" w14:textId="77777777" w:rsidR="00714722" w:rsidRDefault="00714722">
      <w:pPr>
        <w:pStyle w:val="ConsPlusNormal"/>
        <w:spacing w:before="220"/>
        <w:ind w:firstLine="540"/>
        <w:jc w:val="both"/>
      </w:pPr>
      <w:r>
        <w:t>5. По доходам в части денежных взысканий (штрафов), полученным в результате применения мер административной ответственности, в случаях, если фиксированные размеры штрафов или их диапазоны установлены законодательно и есть возможность получения соответствующих статистических данных о количестве наложенных штрафов, применяется уровень собираемости соответствующего вида доходов с учетом динамики показателя собираемости в предшествующие периоды.</w:t>
      </w:r>
    </w:p>
    <w:p w14:paraId="69723629" w14:textId="77777777" w:rsidR="00714722" w:rsidRDefault="00714722">
      <w:pPr>
        <w:pStyle w:val="ConsPlusNormal"/>
        <w:spacing w:before="220"/>
        <w:ind w:firstLine="540"/>
        <w:jc w:val="both"/>
      </w:pPr>
      <w:r>
        <w:t>6. Уточнение прогноза поступлений в текущем финансовом году осуществляется с использованием данных о фактических поступлениях доходов за истекшие месяцы этого года и прогнозируемом объеме поступлений до конца года.</w:t>
      </w:r>
    </w:p>
    <w:p w14:paraId="5D94C4BE" w14:textId="77777777" w:rsidR="00714722" w:rsidRDefault="00714722">
      <w:pPr>
        <w:pStyle w:val="ConsPlusNormal"/>
        <w:spacing w:before="220"/>
        <w:ind w:firstLine="540"/>
        <w:jc w:val="both"/>
      </w:pPr>
      <w:r>
        <w:t xml:space="preserve">7. В случаях если в текущем финансовом году и предшествующему ему финансовому году отсутствуют поступления и начисления по соответствующему коду дохода, прогноз на очередной </w:t>
      </w:r>
      <w:r>
        <w:lastRenderedPageBreak/>
        <w:t>финансовый год и плановый период не составляется.</w:t>
      </w:r>
    </w:p>
    <w:p w14:paraId="2F4CA4E9" w14:textId="77777777" w:rsidR="00714722" w:rsidRDefault="00714722">
      <w:pPr>
        <w:pStyle w:val="ConsPlusNormal"/>
        <w:spacing w:before="220"/>
        <w:ind w:firstLine="540"/>
        <w:jc w:val="both"/>
      </w:pPr>
      <w:r>
        <w:t>8. Планирование доходов, поступления по которым не имеют постоянного характера, не осуществляется по следующим видам доходов:</w:t>
      </w:r>
    </w:p>
    <w:p w14:paraId="2A5F4A19" w14:textId="7BABB404" w:rsidR="00714722" w:rsidRDefault="00714722">
      <w:pPr>
        <w:pStyle w:val="ConsPlusNormal"/>
        <w:spacing w:before="220"/>
        <w:ind w:firstLine="540"/>
        <w:jc w:val="both"/>
      </w:pPr>
      <w:r>
        <w:t xml:space="preserve"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</w:r>
      <w:r w:rsidR="00972D6D">
        <w:t>сельского поселения</w:t>
      </w:r>
      <w:r>
        <w:t xml:space="preserve"> (код </w:t>
      </w:r>
      <w:r w:rsidR="00972D6D">
        <w:t>944</w:t>
      </w:r>
      <w:r>
        <w:t>11607010</w:t>
      </w:r>
      <w:r w:rsidR="0007698A">
        <w:t>10</w:t>
      </w:r>
      <w:r>
        <w:t>0000140);</w:t>
      </w:r>
    </w:p>
    <w:p w14:paraId="24AA778D" w14:textId="32F58AD0" w:rsidR="00714722" w:rsidRDefault="00714722">
      <w:pPr>
        <w:pStyle w:val="ConsPlusNormal"/>
        <w:spacing w:before="220"/>
        <w:ind w:firstLine="540"/>
        <w:jc w:val="both"/>
      </w:pPr>
      <w:r>
        <w:t xml:space="preserve"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муниципальным казенным учреждением </w:t>
      </w:r>
      <w:r w:rsidR="0007698A">
        <w:t>сельского поселения</w:t>
      </w:r>
      <w:r>
        <w:t xml:space="preserve"> (код </w:t>
      </w:r>
      <w:r w:rsidR="0007698A">
        <w:t>944</w:t>
      </w:r>
      <w:r>
        <w:t>11607090</w:t>
      </w:r>
      <w:r w:rsidR="0007698A">
        <w:t>10</w:t>
      </w:r>
      <w:r>
        <w:t>0000140);</w:t>
      </w:r>
    </w:p>
    <w:p w14:paraId="3AB9273A" w14:textId="5A293D36" w:rsidR="00714722" w:rsidRDefault="00714722">
      <w:pPr>
        <w:pStyle w:val="ConsPlusNormal"/>
        <w:spacing w:before="220"/>
        <w:ind w:firstLine="540"/>
        <w:jc w:val="both"/>
      </w:pPr>
      <w:r>
        <w:t xml:space="preserve">- возмещение ущерба при возникновении страховых случаев, когда выгодоприобретателями выступают получатели средств бюджета </w:t>
      </w:r>
      <w:r w:rsidR="0007698A">
        <w:t>сельского поселения</w:t>
      </w:r>
      <w:r>
        <w:t xml:space="preserve"> (код </w:t>
      </w:r>
      <w:r w:rsidR="0007698A">
        <w:t>944</w:t>
      </w:r>
      <w:r>
        <w:t>11610031</w:t>
      </w:r>
      <w:r w:rsidR="0007698A">
        <w:t>10</w:t>
      </w:r>
      <w:r>
        <w:t>0000140);</w:t>
      </w:r>
    </w:p>
    <w:p w14:paraId="6C22AF17" w14:textId="7EC6B4D2" w:rsidR="00714722" w:rsidRDefault="00714722">
      <w:pPr>
        <w:pStyle w:val="ConsPlusNormal"/>
        <w:spacing w:before="220"/>
        <w:ind w:firstLine="540"/>
        <w:jc w:val="both"/>
      </w:pPr>
      <w:r>
        <w:t xml:space="preserve">- прочее возмещение ущерба, причиненного муниципальному имуществу </w:t>
      </w:r>
      <w:r w:rsidR="0007698A">
        <w:t>сельского поселения</w:t>
      </w:r>
      <w:r>
        <w:t xml:space="preserve"> (за исключением имущества, закрепленного за муниципальными бюджетными (автономными) учреждениями, унитарными предприятиями) (код </w:t>
      </w:r>
      <w:r w:rsidR="0007698A">
        <w:t>944</w:t>
      </w:r>
      <w:r>
        <w:t>11610032</w:t>
      </w:r>
      <w:r w:rsidR="0007698A">
        <w:t>10</w:t>
      </w:r>
      <w:r>
        <w:t>0000140);</w:t>
      </w:r>
    </w:p>
    <w:p w14:paraId="09A3E917" w14:textId="7F86AC31" w:rsidR="00714722" w:rsidRDefault="00714722">
      <w:pPr>
        <w:pStyle w:val="ConsPlusNormal"/>
        <w:spacing w:before="220"/>
        <w:ind w:firstLine="540"/>
        <w:jc w:val="both"/>
      </w:pPr>
      <w:r>
        <w:t>- платежи в целях возмещения убытков, причиненных уклонением от заключения с муниципальным органом</w:t>
      </w:r>
      <w:r w:rsidR="001E101C">
        <w:t xml:space="preserve"> сельского поселения (муниципальным казенным учреждением)</w:t>
      </w:r>
      <w:r>
        <w:t xml:space="preserve"> муниципального контракта, финансируемого за счет средств муниципального дорожного фонда</w:t>
      </w:r>
      <w:r w:rsidR="001E101C">
        <w:t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t xml:space="preserve"> (код </w:t>
      </w:r>
      <w:r w:rsidR="001E101C">
        <w:t>944</w:t>
      </w:r>
      <w:r>
        <w:t>11610</w:t>
      </w:r>
      <w:r w:rsidRPr="00D45F8F">
        <w:t>06</w:t>
      </w:r>
      <w:r w:rsidR="00F73567" w:rsidRPr="00D45F8F">
        <w:t>210</w:t>
      </w:r>
      <w:r w:rsidRPr="00D45F8F">
        <w:t>0</w:t>
      </w:r>
      <w:r>
        <w:t>000140);</w:t>
      </w:r>
    </w:p>
    <w:p w14:paraId="7031C1D6" w14:textId="15C5F23D" w:rsidR="00714722" w:rsidRDefault="00714722">
      <w:pPr>
        <w:pStyle w:val="ConsPlusNormal"/>
        <w:spacing w:before="220"/>
        <w:ind w:firstLine="540"/>
        <w:jc w:val="both"/>
      </w:pPr>
      <w:r>
        <w:t>- платежи в целях возмещения ущерба при расторжении муниципального контракта, заключенного с муниципальным органом</w:t>
      </w:r>
      <w:r w:rsidR="00F73567" w:rsidRPr="00F73567">
        <w:t xml:space="preserve"> </w:t>
      </w:r>
      <w:r w:rsidR="00F73567">
        <w:t>сельского поселения (</w:t>
      </w:r>
      <w:r>
        <w:t>муниципальным казенным учреждением</w:t>
      </w:r>
      <w:r w:rsidR="00F73567">
        <w:t>)</w:t>
      </w:r>
      <w:r>
        <w:t xml:space="preserve">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код </w:t>
      </w:r>
      <w:r w:rsidR="00F73567">
        <w:t>944</w:t>
      </w:r>
      <w:r>
        <w:t>11610081</w:t>
      </w:r>
      <w:r w:rsidR="00F73567">
        <w:t>10</w:t>
      </w:r>
      <w:r>
        <w:t>0000140);</w:t>
      </w:r>
    </w:p>
    <w:p w14:paraId="3FE62E92" w14:textId="728BEE15" w:rsidR="00714722" w:rsidRDefault="00714722">
      <w:pPr>
        <w:pStyle w:val="ConsPlusNormal"/>
        <w:spacing w:before="220"/>
        <w:ind w:firstLine="540"/>
        <w:jc w:val="both"/>
      </w:pPr>
      <w:r>
        <w:t xml:space="preserve">- доходы от реализации имущества, находящегося в оперативном управлении учреждений, находящихся в ведении органов управления </w:t>
      </w:r>
      <w:r w:rsidR="00F73567">
        <w:t xml:space="preserve">сельских поселений </w:t>
      </w:r>
      <w:r>
        <w:t xml:space="preserve">(за исключением имущества муниципальных бюджетных и автономных учреждений), в части реализации </w:t>
      </w:r>
      <w:r w:rsidR="00F73567">
        <w:t>основных средств</w:t>
      </w:r>
      <w:r>
        <w:t xml:space="preserve"> по указанному имуществу (код </w:t>
      </w:r>
      <w:r w:rsidR="00A81C44">
        <w:t>944</w:t>
      </w:r>
      <w:r>
        <w:t>114020</w:t>
      </w:r>
      <w:r w:rsidR="00A81C44">
        <w:t>5210</w:t>
      </w:r>
      <w:r>
        <w:t>0000 4</w:t>
      </w:r>
      <w:r w:rsidR="00A81C44">
        <w:t>1</w:t>
      </w:r>
      <w:r>
        <w:t>0);</w:t>
      </w:r>
    </w:p>
    <w:p w14:paraId="7C956C61" w14:textId="66AA1149" w:rsidR="00714722" w:rsidRDefault="00714722" w:rsidP="00885462">
      <w:pPr>
        <w:pStyle w:val="ConsPlusNormal"/>
        <w:ind w:firstLine="540"/>
        <w:jc w:val="both"/>
      </w:pPr>
      <w:r>
        <w:t xml:space="preserve">- прочие неналоговые доходы бюджетов </w:t>
      </w:r>
      <w:r w:rsidR="00A81C44">
        <w:t>сельских поселений</w:t>
      </w:r>
      <w:r>
        <w:t xml:space="preserve"> (код </w:t>
      </w:r>
      <w:r w:rsidR="00A81C44">
        <w:t>944</w:t>
      </w:r>
      <w:r>
        <w:t>117050</w:t>
      </w:r>
      <w:r w:rsidR="00A81C44">
        <w:t>5</w:t>
      </w:r>
      <w:r>
        <w:t>0</w:t>
      </w:r>
      <w:r w:rsidR="00A81C44">
        <w:t>10</w:t>
      </w:r>
      <w:r>
        <w:t>0000180);</w:t>
      </w:r>
    </w:p>
    <w:p w14:paraId="0B6BC12C" w14:textId="0B5F3180" w:rsidR="00714722" w:rsidRDefault="00714722" w:rsidP="00885462">
      <w:pPr>
        <w:pStyle w:val="ConsPlusNormal"/>
        <w:ind w:firstLine="540"/>
        <w:jc w:val="both"/>
      </w:pPr>
      <w:r>
        <w:t xml:space="preserve">- невыясненные поступления, зачисляемые в бюджеты </w:t>
      </w:r>
      <w:r w:rsidR="00A81C44">
        <w:t>сельских поселений</w:t>
      </w:r>
      <w:r>
        <w:t xml:space="preserve"> (</w:t>
      </w:r>
      <w:r w:rsidR="00A81C44">
        <w:t>944</w:t>
      </w:r>
      <w:r>
        <w:t>117010</w:t>
      </w:r>
      <w:r w:rsidR="00A81C44">
        <w:t>5</w:t>
      </w:r>
      <w:r>
        <w:t>0</w:t>
      </w:r>
      <w:r w:rsidR="00A81C44">
        <w:t>10</w:t>
      </w:r>
      <w:r>
        <w:t>0000180).</w:t>
      </w:r>
    </w:p>
    <w:p w14:paraId="54DE2B92" w14:textId="09985BCB" w:rsidR="00714722" w:rsidRDefault="00714722" w:rsidP="000C4C3B">
      <w:pPr>
        <w:pStyle w:val="ConsPlusNormal"/>
        <w:spacing w:before="220"/>
        <w:ind w:firstLine="540"/>
        <w:jc w:val="both"/>
      </w:pPr>
      <w:r>
        <w:t>9. Прогнозирование безвозмездных поступлений от других бюджетов бюджетной системы Российской Федерации осуществляется в соответствии с объемами расхо</w:t>
      </w:r>
      <w:r w:rsidR="00790689">
        <w:t>дов бюджетов Волгоградской области и</w:t>
      </w:r>
      <w:r>
        <w:t xml:space="preserve"> </w:t>
      </w:r>
      <w:r w:rsidR="000C4C3B">
        <w:t xml:space="preserve">Октябрьского муниципального района </w:t>
      </w:r>
      <w:r>
        <w:t>Волгоградской области на соответствующий финансовый год.</w:t>
      </w:r>
    </w:p>
    <w:p w14:paraId="5902069C" w14:textId="77777777" w:rsidR="00714722" w:rsidRDefault="00714722">
      <w:pPr>
        <w:pStyle w:val="ConsPlusNormal"/>
        <w:jc w:val="right"/>
        <w:outlineLvl w:val="1"/>
      </w:pPr>
      <w:bookmarkStart w:id="5" w:name="P71"/>
      <w:bookmarkEnd w:id="5"/>
      <w:r>
        <w:t>Приложение</w:t>
      </w:r>
    </w:p>
    <w:p w14:paraId="202AAC07" w14:textId="77777777" w:rsidR="000C4C3B" w:rsidRDefault="00714722" w:rsidP="00220BFD">
      <w:pPr>
        <w:pStyle w:val="ConsPlusNormal"/>
        <w:jc w:val="right"/>
      </w:pPr>
      <w:r>
        <w:t>к Методике</w:t>
      </w:r>
      <w:r w:rsidR="000C4C3B">
        <w:t xml:space="preserve"> </w:t>
      </w:r>
      <w:r>
        <w:t>прогнозирования поступлений</w:t>
      </w:r>
      <w:r w:rsidR="000C4C3B">
        <w:t xml:space="preserve"> </w:t>
      </w:r>
      <w:r>
        <w:t>доходов</w:t>
      </w:r>
    </w:p>
    <w:p w14:paraId="13311927" w14:textId="77777777" w:rsidR="000C4C3B" w:rsidRDefault="00714722" w:rsidP="00220BFD">
      <w:pPr>
        <w:pStyle w:val="ConsPlusNormal"/>
        <w:jc w:val="right"/>
      </w:pPr>
      <w:r>
        <w:t xml:space="preserve"> в бюджет </w:t>
      </w:r>
      <w:r w:rsidR="000C4C3B" w:rsidRPr="000C4C3B">
        <w:t xml:space="preserve">Антоновского сельского поселения </w:t>
      </w:r>
    </w:p>
    <w:p w14:paraId="284BE17C" w14:textId="20165113" w:rsidR="00714722" w:rsidRDefault="000C4C3B" w:rsidP="00220BFD">
      <w:pPr>
        <w:pStyle w:val="ConsPlusNormal"/>
        <w:jc w:val="right"/>
      </w:pPr>
      <w:r w:rsidRPr="000C4C3B">
        <w:t xml:space="preserve">Октябрьского муниципального района </w:t>
      </w:r>
      <w:r w:rsidR="00714722">
        <w:t>Волгоградской области,</w:t>
      </w:r>
    </w:p>
    <w:p w14:paraId="64FFFFD9" w14:textId="77777777" w:rsidR="00220BFD" w:rsidRDefault="00714722" w:rsidP="00220BFD">
      <w:pPr>
        <w:pStyle w:val="ConsPlusNormal"/>
        <w:jc w:val="right"/>
      </w:pPr>
      <w:r>
        <w:t>главным администратором</w:t>
      </w:r>
      <w:r w:rsidR="00220BFD">
        <w:t xml:space="preserve"> </w:t>
      </w:r>
      <w:r>
        <w:t>которых является</w:t>
      </w:r>
    </w:p>
    <w:p w14:paraId="46EB91B9" w14:textId="77777777" w:rsidR="00220BFD" w:rsidRDefault="00220BFD" w:rsidP="00220BFD">
      <w:pPr>
        <w:pStyle w:val="ConsPlusNormal"/>
        <w:jc w:val="right"/>
      </w:pPr>
      <w:r>
        <w:t xml:space="preserve"> </w:t>
      </w:r>
      <w:r w:rsidR="00714722">
        <w:t xml:space="preserve">администрация </w:t>
      </w:r>
      <w:r w:rsidRPr="00220BFD">
        <w:t xml:space="preserve">Антоновского сельского поселения </w:t>
      </w:r>
    </w:p>
    <w:p w14:paraId="3EEFCB42" w14:textId="4C071633" w:rsidR="00714722" w:rsidRDefault="00220BFD" w:rsidP="00220BFD">
      <w:pPr>
        <w:pStyle w:val="ConsPlusNormal"/>
        <w:jc w:val="right"/>
      </w:pPr>
      <w:r w:rsidRPr="00220BFD">
        <w:t>Октябрьского муниципального района</w:t>
      </w:r>
      <w:r>
        <w:t xml:space="preserve"> </w:t>
      </w:r>
      <w:r w:rsidR="00714722">
        <w:t>Волгоградской области</w:t>
      </w:r>
    </w:p>
    <w:p w14:paraId="105583F0" w14:textId="77777777" w:rsidR="00714722" w:rsidRDefault="00714722">
      <w:pPr>
        <w:pStyle w:val="ConsPlusNormal"/>
        <w:jc w:val="both"/>
      </w:pPr>
    </w:p>
    <w:p w14:paraId="3BB34350" w14:textId="77777777" w:rsidR="00714722" w:rsidRDefault="00714722">
      <w:pPr>
        <w:sectPr w:rsidR="00714722" w:rsidSect="007906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298" w:tblpY="-1695"/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5"/>
        <w:gridCol w:w="1871"/>
        <w:gridCol w:w="2268"/>
        <w:gridCol w:w="2256"/>
        <w:gridCol w:w="1417"/>
        <w:gridCol w:w="1276"/>
        <w:gridCol w:w="1985"/>
        <w:gridCol w:w="3424"/>
      </w:tblGrid>
      <w:tr w:rsidR="00714722" w14:paraId="2A3D8C12" w14:textId="77777777" w:rsidTr="00885462">
        <w:trPr>
          <w:trHeight w:val="2404"/>
        </w:trPr>
        <w:tc>
          <w:tcPr>
            <w:tcW w:w="567" w:type="dxa"/>
          </w:tcPr>
          <w:p w14:paraId="672A2595" w14:textId="77777777" w:rsidR="00714722" w:rsidRDefault="00714722" w:rsidP="00220BFD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755" w:type="dxa"/>
          </w:tcPr>
          <w:p w14:paraId="1530EABE" w14:textId="77777777" w:rsidR="003668BC" w:rsidRDefault="003668BC" w:rsidP="00220BFD">
            <w:pPr>
              <w:pStyle w:val="ConsPlusNormal"/>
              <w:jc w:val="center"/>
            </w:pPr>
          </w:p>
          <w:p w14:paraId="56F0B6F2" w14:textId="514312B1" w:rsidR="00714722" w:rsidRDefault="00714722" w:rsidP="00220BFD">
            <w:pPr>
              <w:pStyle w:val="ConsPlusNormal"/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1871" w:type="dxa"/>
          </w:tcPr>
          <w:p w14:paraId="6D284643" w14:textId="77777777" w:rsidR="003668BC" w:rsidRDefault="003668BC" w:rsidP="00220BFD">
            <w:pPr>
              <w:pStyle w:val="ConsPlusNormal"/>
              <w:jc w:val="center"/>
            </w:pPr>
          </w:p>
          <w:p w14:paraId="6BA73861" w14:textId="10AA37B8" w:rsidR="00714722" w:rsidRDefault="00714722" w:rsidP="00220BFD">
            <w:pPr>
              <w:pStyle w:val="ConsPlusNormal"/>
              <w:jc w:val="center"/>
            </w:pPr>
            <w:r>
              <w:t>Наименование главного администратора доходов</w:t>
            </w:r>
          </w:p>
        </w:tc>
        <w:tc>
          <w:tcPr>
            <w:tcW w:w="2268" w:type="dxa"/>
          </w:tcPr>
          <w:p w14:paraId="06FEAD0B" w14:textId="77777777" w:rsidR="003668BC" w:rsidRDefault="003668BC" w:rsidP="00220BFD">
            <w:pPr>
              <w:pStyle w:val="ConsPlusNormal"/>
              <w:jc w:val="center"/>
            </w:pPr>
          </w:p>
          <w:p w14:paraId="092AD29C" w14:textId="3D1C6FED" w:rsidR="00714722" w:rsidRDefault="00714722" w:rsidP="00220BFD">
            <w:pPr>
              <w:pStyle w:val="ConsPlusNormal"/>
              <w:jc w:val="center"/>
            </w:pPr>
            <w:r>
              <w:t>КБК &lt;1&gt;</w:t>
            </w:r>
          </w:p>
        </w:tc>
        <w:tc>
          <w:tcPr>
            <w:tcW w:w="2256" w:type="dxa"/>
          </w:tcPr>
          <w:p w14:paraId="29312700" w14:textId="77777777" w:rsidR="003668BC" w:rsidRDefault="003668BC" w:rsidP="00220BFD">
            <w:pPr>
              <w:pStyle w:val="ConsPlusNormal"/>
              <w:jc w:val="center"/>
            </w:pPr>
          </w:p>
          <w:p w14:paraId="4ADE5767" w14:textId="73413F95" w:rsidR="00714722" w:rsidRDefault="00714722" w:rsidP="00220BFD">
            <w:pPr>
              <w:pStyle w:val="ConsPlusNormal"/>
              <w:jc w:val="center"/>
            </w:pPr>
            <w:r>
              <w:t>Наименование КБК доходов</w:t>
            </w:r>
          </w:p>
        </w:tc>
        <w:tc>
          <w:tcPr>
            <w:tcW w:w="1417" w:type="dxa"/>
          </w:tcPr>
          <w:p w14:paraId="0CCA7352" w14:textId="77777777" w:rsidR="003668BC" w:rsidRDefault="003668BC" w:rsidP="00220BFD">
            <w:pPr>
              <w:pStyle w:val="ConsPlusNormal"/>
              <w:jc w:val="center"/>
            </w:pPr>
          </w:p>
          <w:p w14:paraId="4ECBF51E" w14:textId="5DB1E5D1" w:rsidR="00714722" w:rsidRDefault="00714722" w:rsidP="00220BFD">
            <w:pPr>
              <w:pStyle w:val="ConsPlusNormal"/>
              <w:jc w:val="center"/>
            </w:pPr>
            <w:r>
              <w:t>Наименование метода расчета &lt;2&gt;</w:t>
            </w:r>
          </w:p>
        </w:tc>
        <w:tc>
          <w:tcPr>
            <w:tcW w:w="1276" w:type="dxa"/>
          </w:tcPr>
          <w:p w14:paraId="7A3A97DA" w14:textId="77777777" w:rsidR="003668BC" w:rsidRDefault="003668BC" w:rsidP="00220BFD">
            <w:pPr>
              <w:pStyle w:val="ConsPlusNormal"/>
              <w:jc w:val="center"/>
            </w:pPr>
          </w:p>
          <w:p w14:paraId="01874C8E" w14:textId="4DB6D5F3" w:rsidR="00714722" w:rsidRDefault="00714722" w:rsidP="00220BFD">
            <w:pPr>
              <w:pStyle w:val="ConsPlusNormal"/>
              <w:jc w:val="center"/>
            </w:pPr>
            <w:r>
              <w:t>Формула расчета &lt;3&gt;</w:t>
            </w:r>
          </w:p>
        </w:tc>
        <w:tc>
          <w:tcPr>
            <w:tcW w:w="1985" w:type="dxa"/>
          </w:tcPr>
          <w:p w14:paraId="227A20DC" w14:textId="77777777" w:rsidR="003668BC" w:rsidRDefault="003668BC" w:rsidP="00220BFD">
            <w:pPr>
              <w:pStyle w:val="ConsPlusNormal"/>
              <w:jc w:val="center"/>
            </w:pPr>
          </w:p>
          <w:p w14:paraId="3E909018" w14:textId="34E07876" w:rsidR="00714722" w:rsidRDefault="00714722" w:rsidP="00220BFD">
            <w:pPr>
              <w:pStyle w:val="ConsPlusNormal"/>
              <w:jc w:val="center"/>
            </w:pPr>
            <w:r>
              <w:t>Алгоритм расчета &lt;4&gt;</w:t>
            </w:r>
          </w:p>
        </w:tc>
        <w:tc>
          <w:tcPr>
            <w:tcW w:w="3424" w:type="dxa"/>
          </w:tcPr>
          <w:p w14:paraId="5E75AFC4" w14:textId="77777777" w:rsidR="003668BC" w:rsidRDefault="003668BC" w:rsidP="00220BFD">
            <w:pPr>
              <w:pStyle w:val="ConsPlusNormal"/>
              <w:jc w:val="center"/>
            </w:pPr>
          </w:p>
          <w:p w14:paraId="4AF4BE83" w14:textId="424B512B" w:rsidR="00714722" w:rsidRDefault="00714722" w:rsidP="00220BFD">
            <w:pPr>
              <w:pStyle w:val="ConsPlusNormal"/>
              <w:jc w:val="center"/>
            </w:pPr>
            <w:r>
              <w:t>Описание показателей &lt;5&gt;</w:t>
            </w:r>
          </w:p>
        </w:tc>
      </w:tr>
      <w:tr w:rsidR="00714722" w14:paraId="2810FD9C" w14:textId="77777777" w:rsidTr="00885462">
        <w:tc>
          <w:tcPr>
            <w:tcW w:w="567" w:type="dxa"/>
          </w:tcPr>
          <w:p w14:paraId="16335845" w14:textId="77777777" w:rsidR="00714722" w:rsidRDefault="00714722" w:rsidP="00220B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5" w:type="dxa"/>
          </w:tcPr>
          <w:p w14:paraId="4ACE1EB7" w14:textId="77777777" w:rsidR="00714722" w:rsidRDefault="00714722" w:rsidP="00220B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14:paraId="607D2F8A" w14:textId="77777777" w:rsidR="00714722" w:rsidRDefault="00714722" w:rsidP="00220B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D95B1E6" w14:textId="77777777" w:rsidR="00714722" w:rsidRDefault="00714722" w:rsidP="00220B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56" w:type="dxa"/>
          </w:tcPr>
          <w:p w14:paraId="32D6AC8E" w14:textId="77777777" w:rsidR="00714722" w:rsidRDefault="00714722" w:rsidP="00220B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0A6A1EB" w14:textId="77777777" w:rsidR="00714722" w:rsidRDefault="00714722" w:rsidP="00220B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439EA883" w14:textId="77777777" w:rsidR="00714722" w:rsidRDefault="00714722" w:rsidP="00220B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38B3720C" w14:textId="77777777" w:rsidR="00714722" w:rsidRDefault="00714722" w:rsidP="00220B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424" w:type="dxa"/>
          </w:tcPr>
          <w:p w14:paraId="572B02A3" w14:textId="77777777" w:rsidR="00714722" w:rsidRDefault="00714722" w:rsidP="00220BFD">
            <w:pPr>
              <w:pStyle w:val="ConsPlusNormal"/>
              <w:jc w:val="center"/>
            </w:pPr>
            <w:r>
              <w:t>9</w:t>
            </w:r>
          </w:p>
        </w:tc>
      </w:tr>
      <w:tr w:rsidR="00714722" w14:paraId="6FC081B5" w14:textId="77777777" w:rsidTr="00885462">
        <w:tc>
          <w:tcPr>
            <w:tcW w:w="567" w:type="dxa"/>
            <w:vMerge w:val="restart"/>
          </w:tcPr>
          <w:p w14:paraId="2EDE0DB5" w14:textId="77777777" w:rsidR="00714722" w:rsidRDefault="00714722" w:rsidP="00220B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5" w:type="dxa"/>
            <w:vMerge w:val="restart"/>
          </w:tcPr>
          <w:p w14:paraId="17C0AFE6" w14:textId="59F85406" w:rsidR="00714722" w:rsidRDefault="00220BFD" w:rsidP="00220BFD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  <w:vMerge w:val="restart"/>
          </w:tcPr>
          <w:p w14:paraId="5628C78C" w14:textId="33F67FD6" w:rsidR="00714722" w:rsidRDefault="00714722" w:rsidP="00220BFD">
            <w:pPr>
              <w:pStyle w:val="ConsPlusNormal"/>
            </w:pPr>
            <w:proofErr w:type="gramStart"/>
            <w:r>
              <w:t xml:space="preserve">Администрация </w:t>
            </w:r>
            <w:r w:rsidR="00220BFD">
              <w:t xml:space="preserve"> </w:t>
            </w:r>
            <w:r w:rsidR="00220BFD" w:rsidRPr="00220BFD">
              <w:t>Антоновского</w:t>
            </w:r>
            <w:proofErr w:type="gramEnd"/>
            <w:r w:rsidR="00220BFD" w:rsidRPr="00220BFD">
              <w:t xml:space="preserve"> сельского поселения Октябрьского муниципального района </w:t>
            </w:r>
            <w:r w:rsidR="00220BFD">
              <w:t>В</w:t>
            </w:r>
            <w:r>
              <w:t>олгоградской области</w:t>
            </w:r>
          </w:p>
        </w:tc>
        <w:tc>
          <w:tcPr>
            <w:tcW w:w="2268" w:type="dxa"/>
            <w:vMerge w:val="restart"/>
          </w:tcPr>
          <w:p w14:paraId="757C1A27" w14:textId="675D42AF" w:rsidR="00714722" w:rsidRDefault="00714722" w:rsidP="00220BFD">
            <w:pPr>
              <w:pStyle w:val="ConsPlusNormal"/>
              <w:jc w:val="center"/>
            </w:pPr>
            <w:r>
              <w:t>1110503</w:t>
            </w:r>
            <w:r w:rsidR="00E302AC">
              <w:t>510</w:t>
            </w:r>
            <w:r>
              <w:t>0000120</w:t>
            </w:r>
          </w:p>
        </w:tc>
        <w:tc>
          <w:tcPr>
            <w:tcW w:w="2256" w:type="dxa"/>
            <w:vMerge w:val="restart"/>
          </w:tcPr>
          <w:p w14:paraId="35043145" w14:textId="17F8CA92" w:rsidR="00714722" w:rsidRDefault="00714722" w:rsidP="00220BFD">
            <w:pPr>
              <w:pStyle w:val="ConsPlusNormal"/>
            </w:pPr>
            <w:r>
              <w:t xml:space="preserve">Доходы от сдачи в аренду имущества, находящегося в оперативном управлении органов управления </w:t>
            </w:r>
            <w:r w:rsidR="00E302AC">
              <w:t>сельских поселений и</w:t>
            </w:r>
            <w: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vMerge w:val="restart"/>
          </w:tcPr>
          <w:p w14:paraId="7CE2FB81" w14:textId="77777777" w:rsidR="00714722" w:rsidRDefault="00714722" w:rsidP="00220BFD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2AD78318" w14:textId="77777777" w:rsidR="00714722" w:rsidRDefault="00714722" w:rsidP="00220BFD">
            <w:pPr>
              <w:pStyle w:val="ConsPlusNormal"/>
            </w:pPr>
            <w:r>
              <w:t>Очередной финансовый год:</w:t>
            </w:r>
          </w:p>
          <w:p w14:paraId="28CCF3AE" w14:textId="77777777" w:rsidR="00714722" w:rsidRDefault="00714722" w:rsidP="00220BFD">
            <w:pPr>
              <w:pStyle w:val="ConsPlusNormal"/>
            </w:pPr>
            <w:r>
              <w:t xml:space="preserve">АИ = (АИ </w:t>
            </w:r>
            <w:proofErr w:type="spellStart"/>
            <w:r>
              <w:t>тг</w:t>
            </w:r>
            <w:proofErr w:type="spellEnd"/>
            <w:r>
              <w:t xml:space="preserve"> - Сс + Су)</w:t>
            </w:r>
          </w:p>
        </w:tc>
        <w:tc>
          <w:tcPr>
            <w:tcW w:w="1985" w:type="dxa"/>
          </w:tcPr>
          <w:p w14:paraId="59AD2A62" w14:textId="77777777" w:rsidR="00714722" w:rsidRDefault="00714722" w:rsidP="00220BF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24" w:type="dxa"/>
          </w:tcPr>
          <w:p w14:paraId="633FD913" w14:textId="220379D3" w:rsidR="00714722" w:rsidRDefault="00714722" w:rsidP="00220BFD">
            <w:pPr>
              <w:pStyle w:val="ConsPlusNormal"/>
            </w:pPr>
            <w:r>
              <w:t>АИ - сумма арендной платы за имущество, прогнозируемая к поступлению в бюджет</w:t>
            </w:r>
            <w:r w:rsidR="00E302AC">
              <w:t xml:space="preserve"> </w:t>
            </w:r>
            <w:r w:rsidR="00E302AC" w:rsidRPr="00E302AC">
              <w:t xml:space="preserve">Антоновского сельского поселения Октябрьского муниципального района </w:t>
            </w:r>
            <w:r w:rsidR="00E302AC">
              <w:t>Волгоградской области</w:t>
            </w:r>
            <w:r>
              <w:t xml:space="preserve"> в очередном финансовом году; </w:t>
            </w:r>
            <w:proofErr w:type="spellStart"/>
            <w:r>
              <w:t>АИтг</w:t>
            </w:r>
            <w:proofErr w:type="spellEnd"/>
            <w:r>
              <w:t xml:space="preserve"> - сумма арендной платы за имущество, ожидаемая к поступлению в </w:t>
            </w:r>
            <w:proofErr w:type="gramStart"/>
            <w:r>
              <w:t xml:space="preserve">бюджет </w:t>
            </w:r>
            <w:r w:rsidR="00E302AC">
              <w:t xml:space="preserve"> </w:t>
            </w:r>
            <w:r w:rsidR="00E302AC" w:rsidRPr="00E302AC">
              <w:t>Антоновского</w:t>
            </w:r>
            <w:proofErr w:type="gramEnd"/>
            <w:r w:rsidR="00E302AC" w:rsidRPr="00E302AC">
              <w:t xml:space="preserve"> сельского поселения Октябрьского муниципального района </w:t>
            </w:r>
            <w:r>
              <w:t>Волгоградской области в текущем финансовом году;</w:t>
            </w:r>
          </w:p>
          <w:p w14:paraId="2377A830" w14:textId="77777777" w:rsidR="00714722" w:rsidRDefault="00714722" w:rsidP="00220BFD">
            <w:pPr>
              <w:pStyle w:val="ConsPlusNormal"/>
            </w:pPr>
            <w:r>
              <w:t>Сс - сумма снижения поступлений арендной платы за имущество в связи с планируемым сокращением площадей имущества, сдаваемого в аренду в очередном финансовом году;</w:t>
            </w:r>
          </w:p>
          <w:p w14:paraId="407BFDB3" w14:textId="77777777" w:rsidR="00714722" w:rsidRDefault="00714722" w:rsidP="00220BFD">
            <w:pPr>
              <w:pStyle w:val="ConsPlusNormal"/>
            </w:pPr>
            <w:r>
              <w:lastRenderedPageBreak/>
              <w:t>Су - сумма увеличения поступлений арендной платы за имущество в связи с планируемым увеличением площадей имущества, сдаваемого в аренду, в очередном финансовом году. Сумма арендной платы - по факту заключения договоров аренды недвижимого имущества</w:t>
            </w:r>
          </w:p>
        </w:tc>
      </w:tr>
      <w:tr w:rsidR="00714722" w14:paraId="27CE9F76" w14:textId="77777777" w:rsidTr="00885462">
        <w:tc>
          <w:tcPr>
            <w:tcW w:w="567" w:type="dxa"/>
            <w:vMerge/>
          </w:tcPr>
          <w:p w14:paraId="473CFA1C" w14:textId="77777777" w:rsidR="00714722" w:rsidRDefault="00714722" w:rsidP="00220BFD">
            <w:pPr>
              <w:spacing w:after="1" w:line="0" w:lineRule="atLeast"/>
            </w:pPr>
          </w:p>
        </w:tc>
        <w:tc>
          <w:tcPr>
            <w:tcW w:w="755" w:type="dxa"/>
            <w:vMerge/>
          </w:tcPr>
          <w:p w14:paraId="0953D9AB" w14:textId="77777777" w:rsidR="00714722" w:rsidRDefault="00714722" w:rsidP="00220BFD">
            <w:pPr>
              <w:spacing w:after="1" w:line="0" w:lineRule="atLeast"/>
            </w:pPr>
          </w:p>
        </w:tc>
        <w:tc>
          <w:tcPr>
            <w:tcW w:w="1871" w:type="dxa"/>
            <w:vMerge/>
          </w:tcPr>
          <w:p w14:paraId="70D23243" w14:textId="77777777" w:rsidR="00714722" w:rsidRDefault="00714722" w:rsidP="00220BFD">
            <w:pPr>
              <w:spacing w:after="1" w:line="0" w:lineRule="atLeast"/>
            </w:pPr>
          </w:p>
        </w:tc>
        <w:tc>
          <w:tcPr>
            <w:tcW w:w="2268" w:type="dxa"/>
            <w:vMerge/>
          </w:tcPr>
          <w:p w14:paraId="4ADF1692" w14:textId="77777777" w:rsidR="00714722" w:rsidRDefault="00714722" w:rsidP="00220BFD">
            <w:pPr>
              <w:spacing w:after="1" w:line="0" w:lineRule="atLeast"/>
            </w:pPr>
          </w:p>
        </w:tc>
        <w:tc>
          <w:tcPr>
            <w:tcW w:w="2256" w:type="dxa"/>
            <w:vMerge/>
          </w:tcPr>
          <w:p w14:paraId="6B71BDF9" w14:textId="77777777" w:rsidR="00714722" w:rsidRDefault="00714722" w:rsidP="00220BFD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14:paraId="0591D89F" w14:textId="77777777" w:rsidR="00714722" w:rsidRDefault="00714722" w:rsidP="00220BFD">
            <w:pPr>
              <w:spacing w:after="1" w:line="0" w:lineRule="atLeast"/>
            </w:pPr>
          </w:p>
        </w:tc>
        <w:tc>
          <w:tcPr>
            <w:tcW w:w="1276" w:type="dxa"/>
          </w:tcPr>
          <w:p w14:paraId="472FF340" w14:textId="77777777" w:rsidR="00714722" w:rsidRDefault="00714722" w:rsidP="00220BFD">
            <w:pPr>
              <w:pStyle w:val="ConsPlusNormal"/>
            </w:pPr>
            <w:r>
              <w:t>Плановый период:</w:t>
            </w:r>
          </w:p>
          <w:p w14:paraId="1593AD87" w14:textId="77777777" w:rsidR="00714722" w:rsidRDefault="00714722" w:rsidP="00220BFD">
            <w:pPr>
              <w:pStyle w:val="ConsPlusNormal"/>
            </w:pPr>
            <w:r>
              <w:t>АИ (р) = (АИ(t-2) + АИ(t-1) + АИ(t)) / 3</w:t>
            </w:r>
          </w:p>
        </w:tc>
        <w:tc>
          <w:tcPr>
            <w:tcW w:w="1985" w:type="dxa"/>
          </w:tcPr>
          <w:p w14:paraId="5D74CE43" w14:textId="77777777" w:rsidR="00714722" w:rsidRDefault="00714722" w:rsidP="00220BF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24" w:type="dxa"/>
          </w:tcPr>
          <w:p w14:paraId="6519BF59" w14:textId="77777777" w:rsidR="00714722" w:rsidRDefault="00714722" w:rsidP="00220BFD">
            <w:pPr>
              <w:pStyle w:val="ConsPlusNormal"/>
            </w:pPr>
            <w:r>
              <w:t>Где: АИ (р) - арендная плата за имущество; АИ(t-2), АИ(t-1), АИ(t) - фактическое (прогнозируемое) значение годовых поступлений за три года, предшествующих планируемому</w:t>
            </w:r>
          </w:p>
        </w:tc>
      </w:tr>
      <w:tr w:rsidR="009651D6" w14:paraId="5A5652F4" w14:textId="77777777" w:rsidTr="00885462">
        <w:tc>
          <w:tcPr>
            <w:tcW w:w="567" w:type="dxa"/>
          </w:tcPr>
          <w:p w14:paraId="4B2BF1ED" w14:textId="14F44369" w:rsidR="009651D6" w:rsidRDefault="00033C7D" w:rsidP="009651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5" w:type="dxa"/>
          </w:tcPr>
          <w:p w14:paraId="6FECDD4C" w14:textId="5827EEF0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6CF2A265" w14:textId="0F06539E" w:rsidR="009651D6" w:rsidRPr="00FA09BB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334CEB36" w14:textId="00C2937E" w:rsidR="009651D6" w:rsidRDefault="009651D6" w:rsidP="009651D6">
            <w:pPr>
              <w:pStyle w:val="ConsPlusNormal"/>
              <w:jc w:val="center"/>
            </w:pPr>
            <w:r>
              <w:t>11301995100000130</w:t>
            </w:r>
          </w:p>
        </w:tc>
        <w:tc>
          <w:tcPr>
            <w:tcW w:w="2256" w:type="dxa"/>
          </w:tcPr>
          <w:p w14:paraId="28E84D76" w14:textId="43A0FA00" w:rsidR="009651D6" w:rsidRDefault="009651D6" w:rsidP="009651D6">
            <w:pPr>
              <w:pStyle w:val="ConsPlusNormal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</w:tcPr>
          <w:p w14:paraId="72F06F59" w14:textId="11A3B8CE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0CEC8E1D" w14:textId="50F57DDE" w:rsidR="009651D6" w:rsidRDefault="009651D6" w:rsidP="009651D6">
            <w:pPr>
              <w:pStyle w:val="ConsPlusNormal"/>
            </w:pPr>
            <w:proofErr w:type="spellStart"/>
            <w:proofErr w:type="gramStart"/>
            <w:r>
              <w:t>П.усл</w:t>
            </w:r>
            <w:proofErr w:type="spellEnd"/>
            <w:proofErr w:type="gramEnd"/>
            <w:r>
              <w:t>. = Q x Ц x n</w:t>
            </w:r>
          </w:p>
        </w:tc>
        <w:tc>
          <w:tcPr>
            <w:tcW w:w="1985" w:type="dxa"/>
          </w:tcPr>
          <w:p w14:paraId="6A14ADD9" w14:textId="77777777" w:rsidR="009651D6" w:rsidRDefault="009651D6" w:rsidP="009651D6">
            <w:pPr>
              <w:pStyle w:val="ConsPlusNormal"/>
            </w:pPr>
          </w:p>
        </w:tc>
        <w:tc>
          <w:tcPr>
            <w:tcW w:w="3424" w:type="dxa"/>
          </w:tcPr>
          <w:p w14:paraId="74EA8EFA" w14:textId="77777777" w:rsidR="009651D6" w:rsidRDefault="009651D6" w:rsidP="009651D6">
            <w:pPr>
              <w:pStyle w:val="ConsPlusNormal"/>
            </w:pPr>
            <w:proofErr w:type="spellStart"/>
            <w:proofErr w:type="gramStart"/>
            <w:r>
              <w:t>П.усл</w:t>
            </w:r>
            <w:proofErr w:type="spellEnd"/>
            <w:proofErr w:type="gramEnd"/>
            <w:r>
              <w:t xml:space="preserve"> - прогнозируемая на очередной финансовый год сумма поступления в бюджет доходов от оказания платных услуг;</w:t>
            </w:r>
          </w:p>
          <w:p w14:paraId="657C0B26" w14:textId="49D12B6E" w:rsidR="009651D6" w:rsidRDefault="009651D6" w:rsidP="009651D6">
            <w:pPr>
              <w:pStyle w:val="ConsPlusNormal"/>
            </w:pPr>
            <w:r>
              <w:t>Q - количество договоров о предоставлении услуги;</w:t>
            </w:r>
          </w:p>
          <w:p w14:paraId="62C4943C" w14:textId="4EAC7061" w:rsidR="009651D6" w:rsidRDefault="009651D6" w:rsidP="009651D6">
            <w:pPr>
              <w:pStyle w:val="ConsPlusNormal"/>
            </w:pPr>
            <w:r>
              <w:t xml:space="preserve">Ц - утвержденная стоимость </w:t>
            </w:r>
            <w:proofErr w:type="gramStart"/>
            <w:r>
              <w:t>услуги  согласно</w:t>
            </w:r>
            <w:proofErr w:type="gramEnd"/>
            <w:r>
              <w:t xml:space="preserve"> нормативному правовому акту  </w:t>
            </w:r>
            <w:r w:rsidRPr="00913514">
              <w:t xml:space="preserve">Антоновского сельского поселения Октябрьского муниципального района </w:t>
            </w:r>
            <w:r>
              <w:t>Волгоградской области;</w:t>
            </w:r>
          </w:p>
          <w:p w14:paraId="365E4A54" w14:textId="10DC2824" w:rsidR="009651D6" w:rsidRDefault="009651D6" w:rsidP="009651D6">
            <w:pPr>
              <w:pStyle w:val="ConsPlusNormal"/>
            </w:pPr>
            <w:r>
              <w:t>n - количество случаев</w:t>
            </w:r>
          </w:p>
        </w:tc>
      </w:tr>
      <w:tr w:rsidR="009651D6" w14:paraId="3B8073DF" w14:textId="77777777" w:rsidTr="00885462">
        <w:tc>
          <w:tcPr>
            <w:tcW w:w="567" w:type="dxa"/>
          </w:tcPr>
          <w:p w14:paraId="29EEEA7D" w14:textId="79CACEDC" w:rsidR="009651D6" w:rsidRDefault="00033C7D" w:rsidP="009651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5" w:type="dxa"/>
          </w:tcPr>
          <w:p w14:paraId="4DA67BC0" w14:textId="0540BF01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06E65363" w14:textId="1FEC3D71" w:rsidR="009651D6" w:rsidRPr="00FA09BB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</w:t>
            </w:r>
            <w:r w:rsidRPr="00FA09BB">
              <w:lastRenderedPageBreak/>
              <w:t>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4D19C040" w14:textId="44FDD4BE" w:rsidR="009651D6" w:rsidRDefault="009651D6" w:rsidP="009651D6">
            <w:pPr>
              <w:pStyle w:val="ConsPlusNormal"/>
              <w:jc w:val="center"/>
            </w:pPr>
            <w:r>
              <w:lastRenderedPageBreak/>
              <w:t>1 1302995100000130</w:t>
            </w:r>
          </w:p>
        </w:tc>
        <w:tc>
          <w:tcPr>
            <w:tcW w:w="2256" w:type="dxa"/>
          </w:tcPr>
          <w:p w14:paraId="6FF1356F" w14:textId="58D75BCE" w:rsidR="009651D6" w:rsidRDefault="009651D6" w:rsidP="009651D6">
            <w:pPr>
              <w:pStyle w:val="ConsPlusNormal"/>
            </w:pPr>
            <w:r>
              <w:t xml:space="preserve">Прочие доходы от компенсации затрат бюджетов сельских </w:t>
            </w:r>
            <w:r>
              <w:lastRenderedPageBreak/>
              <w:t>поселений</w:t>
            </w:r>
          </w:p>
        </w:tc>
        <w:tc>
          <w:tcPr>
            <w:tcW w:w="1417" w:type="dxa"/>
          </w:tcPr>
          <w:p w14:paraId="139BC988" w14:textId="58E9E56C" w:rsidR="009651D6" w:rsidRDefault="009651D6" w:rsidP="009651D6">
            <w:pPr>
              <w:pStyle w:val="ConsPlusNormal"/>
            </w:pPr>
            <w:r>
              <w:lastRenderedPageBreak/>
              <w:t>метод прямого расчета</w:t>
            </w:r>
          </w:p>
        </w:tc>
        <w:tc>
          <w:tcPr>
            <w:tcW w:w="1276" w:type="dxa"/>
          </w:tcPr>
          <w:p w14:paraId="2013362E" w14:textId="77777777" w:rsidR="009651D6" w:rsidRDefault="009651D6" w:rsidP="009651D6">
            <w:pPr>
              <w:pStyle w:val="ConsPlusNormal"/>
            </w:pPr>
            <w:r>
              <w:t>Очередной финансовый год:</w:t>
            </w:r>
          </w:p>
          <w:p w14:paraId="5A8F1097" w14:textId="1C12434D" w:rsidR="009651D6" w:rsidRDefault="009651D6" w:rsidP="009651D6">
            <w:pPr>
              <w:pStyle w:val="ConsPlusNormal"/>
            </w:pPr>
            <w:proofErr w:type="spellStart"/>
            <w:r>
              <w:lastRenderedPageBreak/>
              <w:t>Пкз</w:t>
            </w:r>
            <w:proofErr w:type="spellEnd"/>
            <w:r>
              <w:t xml:space="preserve"> = </w:t>
            </w:r>
            <w:proofErr w:type="spellStart"/>
            <w:r>
              <w:t>Дi</w:t>
            </w:r>
            <w:proofErr w:type="spellEnd"/>
            <w:r>
              <w:t xml:space="preserve"> x Ик</w:t>
            </w:r>
          </w:p>
        </w:tc>
        <w:tc>
          <w:tcPr>
            <w:tcW w:w="1985" w:type="dxa"/>
          </w:tcPr>
          <w:p w14:paraId="3D7C54CF" w14:textId="03ACAA7B" w:rsidR="009651D6" w:rsidRDefault="009651D6" w:rsidP="009651D6">
            <w:pPr>
              <w:pStyle w:val="ConsPlusNormal"/>
            </w:pPr>
            <w:r>
              <w:lastRenderedPageBreak/>
              <w:t>-</w:t>
            </w:r>
          </w:p>
        </w:tc>
        <w:tc>
          <w:tcPr>
            <w:tcW w:w="3424" w:type="dxa"/>
          </w:tcPr>
          <w:p w14:paraId="1214EB6E" w14:textId="77777777" w:rsidR="009651D6" w:rsidRDefault="009651D6" w:rsidP="009651D6">
            <w:pPr>
              <w:pStyle w:val="ConsPlusNormal"/>
            </w:pPr>
            <w:proofErr w:type="spellStart"/>
            <w:r>
              <w:t>Пкз</w:t>
            </w:r>
            <w:proofErr w:type="spellEnd"/>
            <w:r>
              <w:t xml:space="preserve"> - прогноз поступлений доходов от компенсации затрат;</w:t>
            </w:r>
          </w:p>
          <w:p w14:paraId="47989E06" w14:textId="32B6EA62" w:rsidR="009651D6" w:rsidRDefault="009651D6" w:rsidP="009651D6">
            <w:pPr>
              <w:pStyle w:val="ConsPlusNormal"/>
            </w:pPr>
            <w:proofErr w:type="spellStart"/>
            <w:r>
              <w:t>Дi</w:t>
            </w:r>
            <w:proofErr w:type="spellEnd"/>
            <w:r>
              <w:t xml:space="preserve"> - размер годовых </w:t>
            </w:r>
            <w:proofErr w:type="gramStart"/>
            <w:r>
              <w:t xml:space="preserve">начислений </w:t>
            </w:r>
            <w:r w:rsidR="00675E7F">
              <w:t xml:space="preserve"> </w:t>
            </w:r>
            <w:r w:rsidR="00675E7F" w:rsidRPr="00675E7F">
              <w:lastRenderedPageBreak/>
              <w:t>компенсации</w:t>
            </w:r>
            <w:proofErr w:type="gramEnd"/>
            <w:r w:rsidR="00675E7F" w:rsidRPr="00675E7F">
              <w:t xml:space="preserve"> затрат </w:t>
            </w:r>
            <w:r>
              <w:t xml:space="preserve"> в текущем финансовом году;</w:t>
            </w:r>
          </w:p>
          <w:p w14:paraId="65CE6EE0" w14:textId="3C8B1C12" w:rsidR="009651D6" w:rsidRDefault="009651D6" w:rsidP="009651D6">
            <w:pPr>
              <w:pStyle w:val="ConsPlusNormal"/>
            </w:pPr>
            <w:r>
              <w:t>Ик - индекс потребительских цен, %</w:t>
            </w:r>
          </w:p>
        </w:tc>
      </w:tr>
      <w:tr w:rsidR="009651D6" w14:paraId="34CF320E" w14:textId="77777777" w:rsidTr="00885462">
        <w:tc>
          <w:tcPr>
            <w:tcW w:w="567" w:type="dxa"/>
          </w:tcPr>
          <w:p w14:paraId="40EFC117" w14:textId="5F938434" w:rsidR="009651D6" w:rsidRDefault="009651D6" w:rsidP="009651D6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755" w:type="dxa"/>
          </w:tcPr>
          <w:p w14:paraId="48CF5F3B" w14:textId="63F0506E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56852609" w14:textId="1D734AB8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4D110BAC" w14:textId="05CD807E" w:rsidR="009651D6" w:rsidRDefault="009651D6" w:rsidP="009651D6">
            <w:pPr>
              <w:pStyle w:val="ConsPlusNormal"/>
              <w:jc w:val="center"/>
            </w:pPr>
            <w:r>
              <w:t>11607090100000140</w:t>
            </w:r>
          </w:p>
        </w:tc>
        <w:tc>
          <w:tcPr>
            <w:tcW w:w="2256" w:type="dxa"/>
          </w:tcPr>
          <w:p w14:paraId="21F9AE9C" w14:textId="4A892D8E" w:rsidR="009651D6" w:rsidRDefault="009651D6" w:rsidP="009651D6">
            <w:pPr>
              <w:pStyle w:val="ConsPlusNormal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</w:tcPr>
          <w:p w14:paraId="02AC6A72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2B7C4DBD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5ABF1996" w14:textId="69E9240F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бюджет </w:t>
            </w:r>
            <w:r w:rsidRPr="00913514">
              <w:t xml:space="preserve">Антоновского сельского поселения Октябрьского муниципального </w:t>
            </w:r>
            <w:proofErr w:type="gramStart"/>
            <w:r w:rsidRPr="00913514">
              <w:t xml:space="preserve">района </w:t>
            </w:r>
            <w:r>
              <w:t xml:space="preserve"> Волгоградской</w:t>
            </w:r>
            <w:proofErr w:type="gramEnd"/>
            <w:r>
              <w:t xml:space="preserve"> области</w:t>
            </w:r>
          </w:p>
        </w:tc>
        <w:tc>
          <w:tcPr>
            <w:tcW w:w="3424" w:type="dxa"/>
          </w:tcPr>
          <w:p w14:paraId="70457CBC" w14:textId="77777777" w:rsidR="009651D6" w:rsidRDefault="009651D6" w:rsidP="009651D6">
            <w:pPr>
              <w:pStyle w:val="ConsPlusNormal"/>
            </w:pPr>
            <w:r>
              <w:t>Факт поступления - Справка о перечислении поступлений в бюджеты (форма по КФД 0531468) и (или) Отчет об исполнении бюджета (ф. 0503127)</w:t>
            </w:r>
          </w:p>
        </w:tc>
      </w:tr>
      <w:tr w:rsidR="009651D6" w14:paraId="2B25472D" w14:textId="77777777" w:rsidTr="00885462">
        <w:tc>
          <w:tcPr>
            <w:tcW w:w="567" w:type="dxa"/>
          </w:tcPr>
          <w:p w14:paraId="0BC0235F" w14:textId="7485CA3A" w:rsidR="009651D6" w:rsidRDefault="009651D6" w:rsidP="009651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5" w:type="dxa"/>
          </w:tcPr>
          <w:p w14:paraId="6519B6A5" w14:textId="2F683595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2680CE8E" w14:textId="16953B9A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3680E5AB" w14:textId="07AF09AA" w:rsidR="009651D6" w:rsidRDefault="009651D6" w:rsidP="009651D6">
            <w:pPr>
              <w:pStyle w:val="ConsPlusNormal"/>
              <w:jc w:val="center"/>
            </w:pPr>
            <w:r>
              <w:t>11607010100000140</w:t>
            </w:r>
          </w:p>
        </w:tc>
        <w:tc>
          <w:tcPr>
            <w:tcW w:w="2256" w:type="dxa"/>
          </w:tcPr>
          <w:p w14:paraId="09F7A0EC" w14:textId="73A3970D" w:rsidR="009651D6" w:rsidRDefault="009651D6" w:rsidP="009651D6">
            <w:pPr>
              <w:pStyle w:val="ConsPlusNormal"/>
            </w:pPr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>
              <w:lastRenderedPageBreak/>
              <w:t>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7" w:type="dxa"/>
          </w:tcPr>
          <w:p w14:paraId="7BE5425E" w14:textId="77777777" w:rsidR="009651D6" w:rsidRDefault="009651D6" w:rsidP="009651D6">
            <w:pPr>
              <w:pStyle w:val="ConsPlusNormal"/>
            </w:pPr>
            <w:r>
              <w:lastRenderedPageBreak/>
              <w:t>метод прямого расчета</w:t>
            </w:r>
          </w:p>
        </w:tc>
        <w:tc>
          <w:tcPr>
            <w:tcW w:w="1276" w:type="dxa"/>
          </w:tcPr>
          <w:p w14:paraId="252FF8AD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3C63C74F" w14:textId="7CB4C980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C10EAE">
              <w:t>Антоновского</w:t>
            </w:r>
            <w:proofErr w:type="gramEnd"/>
            <w:r w:rsidRPr="00C10EAE">
              <w:t xml:space="preserve"> сельского поселения Октябрьского муниципального района </w:t>
            </w:r>
            <w:r>
              <w:lastRenderedPageBreak/>
              <w:t>Волгоградской области</w:t>
            </w:r>
          </w:p>
        </w:tc>
        <w:tc>
          <w:tcPr>
            <w:tcW w:w="3424" w:type="dxa"/>
          </w:tcPr>
          <w:p w14:paraId="5AE1FFF5" w14:textId="77777777" w:rsidR="009651D6" w:rsidRDefault="009651D6" w:rsidP="009651D6">
            <w:pPr>
              <w:pStyle w:val="ConsPlusNormal"/>
            </w:pPr>
            <w:r>
              <w:lastRenderedPageBreak/>
              <w:t>Факт поступления - Справка о перечислении поступлений в бюджеты (форма по КФД 0531468) и (или) Отчет об исполнении бюджета (ф. 0503127)</w:t>
            </w:r>
          </w:p>
        </w:tc>
      </w:tr>
      <w:tr w:rsidR="009651D6" w14:paraId="3BEC3F6D" w14:textId="77777777" w:rsidTr="00885462">
        <w:tc>
          <w:tcPr>
            <w:tcW w:w="567" w:type="dxa"/>
          </w:tcPr>
          <w:p w14:paraId="3694E15D" w14:textId="2318DA01" w:rsidR="009651D6" w:rsidRDefault="009651D6" w:rsidP="009651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55" w:type="dxa"/>
          </w:tcPr>
          <w:p w14:paraId="08966AD4" w14:textId="765016C1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0D8D09C8" w14:textId="65DA46F7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76BCEB0F" w14:textId="5FDF92BE" w:rsidR="009651D6" w:rsidRDefault="009651D6" w:rsidP="009651D6">
            <w:pPr>
              <w:pStyle w:val="ConsPlusNormal"/>
              <w:jc w:val="center"/>
            </w:pPr>
            <w:r>
              <w:t>11610031100000140</w:t>
            </w:r>
          </w:p>
        </w:tc>
        <w:tc>
          <w:tcPr>
            <w:tcW w:w="2256" w:type="dxa"/>
          </w:tcPr>
          <w:p w14:paraId="4892A180" w14:textId="110CB689" w:rsidR="009651D6" w:rsidRDefault="009651D6" w:rsidP="009651D6">
            <w:pPr>
              <w:pStyle w:val="ConsPlusNormal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7" w:type="dxa"/>
          </w:tcPr>
          <w:p w14:paraId="3C4A7980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102400B7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503C1E75" w14:textId="72C0C529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C10EAE">
              <w:t>Антоновского</w:t>
            </w:r>
            <w:proofErr w:type="gramEnd"/>
            <w:r w:rsidRPr="00C10EAE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2D694E44" w14:textId="77777777" w:rsidR="009651D6" w:rsidRDefault="009651D6" w:rsidP="009651D6">
            <w:pPr>
              <w:pStyle w:val="ConsPlusNormal"/>
            </w:pPr>
            <w:r>
              <w:t>Факт поступления - справка о перечислении поступлений в бюджеты (форма по КФД 0531468) и (или) Отчет об исполнении бюджета (ф. 0503127)</w:t>
            </w:r>
          </w:p>
        </w:tc>
      </w:tr>
      <w:tr w:rsidR="009651D6" w14:paraId="1F9D4D5B" w14:textId="77777777" w:rsidTr="00885462">
        <w:tc>
          <w:tcPr>
            <w:tcW w:w="567" w:type="dxa"/>
          </w:tcPr>
          <w:p w14:paraId="7149FF54" w14:textId="673209DE" w:rsidR="009651D6" w:rsidRDefault="009651D6" w:rsidP="009651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55" w:type="dxa"/>
          </w:tcPr>
          <w:p w14:paraId="3ED52556" w14:textId="1E946F39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12063CC5" w14:textId="550DD9FF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145613F5" w14:textId="0AE8E293" w:rsidR="009651D6" w:rsidRDefault="009651D6" w:rsidP="009651D6">
            <w:pPr>
              <w:pStyle w:val="ConsPlusNormal"/>
              <w:jc w:val="center"/>
            </w:pPr>
            <w:r>
              <w:t>11610032100000140</w:t>
            </w:r>
          </w:p>
        </w:tc>
        <w:tc>
          <w:tcPr>
            <w:tcW w:w="2256" w:type="dxa"/>
          </w:tcPr>
          <w:p w14:paraId="45484EEF" w14:textId="35FC5A4E" w:rsidR="009651D6" w:rsidRDefault="009651D6" w:rsidP="009651D6">
            <w:pPr>
              <w:pStyle w:val="ConsPlusNormal"/>
            </w:pPr>
            <w:r>
              <w:t xml:space="preserve">Прочее возмещение ущерба, причиненного муниципальному имуществу сельского </w:t>
            </w:r>
            <w:proofErr w:type="gramStart"/>
            <w:r>
              <w:t>поселения(</w:t>
            </w:r>
            <w:proofErr w:type="gramEnd"/>
            <w:r>
              <w:t xml:space="preserve">за исключением имущества, закрепленного за муниципальными бюджетными (автономными) учреждениями, унитарными </w:t>
            </w:r>
            <w:r>
              <w:lastRenderedPageBreak/>
              <w:t>предприятиями)</w:t>
            </w:r>
          </w:p>
        </w:tc>
        <w:tc>
          <w:tcPr>
            <w:tcW w:w="1417" w:type="dxa"/>
          </w:tcPr>
          <w:p w14:paraId="0208F1C2" w14:textId="77777777" w:rsidR="009651D6" w:rsidRDefault="009651D6" w:rsidP="009651D6">
            <w:pPr>
              <w:pStyle w:val="ConsPlusNormal"/>
            </w:pPr>
            <w:r>
              <w:lastRenderedPageBreak/>
              <w:t>метод прямого расчета</w:t>
            </w:r>
          </w:p>
        </w:tc>
        <w:tc>
          <w:tcPr>
            <w:tcW w:w="1276" w:type="dxa"/>
          </w:tcPr>
          <w:p w14:paraId="2C2F452B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2C7D441D" w14:textId="353A4968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C10EAE">
              <w:t>Антоновского</w:t>
            </w:r>
            <w:proofErr w:type="gramEnd"/>
            <w:r w:rsidRPr="00C10EAE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5CAACD92" w14:textId="77777777" w:rsidR="009651D6" w:rsidRDefault="009651D6" w:rsidP="009651D6">
            <w:pPr>
              <w:pStyle w:val="ConsPlusNormal"/>
            </w:pPr>
            <w:r>
              <w:t>Факт поступления - справка о перечислении поступлений в бюджеты (форма по КФД 0531468) и (или) Отчет об исполнении бюджета (ф. 0503127)</w:t>
            </w:r>
          </w:p>
        </w:tc>
      </w:tr>
      <w:tr w:rsidR="009651D6" w14:paraId="00BA3663" w14:textId="77777777" w:rsidTr="00885462">
        <w:tc>
          <w:tcPr>
            <w:tcW w:w="567" w:type="dxa"/>
          </w:tcPr>
          <w:p w14:paraId="70AD6470" w14:textId="4A1A8B6A" w:rsidR="009651D6" w:rsidRDefault="009651D6" w:rsidP="009651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55" w:type="dxa"/>
          </w:tcPr>
          <w:p w14:paraId="46F3085C" w14:textId="414D7EAE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74948C02" w14:textId="19C57E00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01CC19B9" w14:textId="68D2FE0D" w:rsidR="009651D6" w:rsidRDefault="009651D6" w:rsidP="009651D6">
            <w:pPr>
              <w:pStyle w:val="ConsPlusNormal"/>
              <w:jc w:val="center"/>
            </w:pPr>
            <w:r>
              <w:t>11610062100000140</w:t>
            </w:r>
          </w:p>
        </w:tc>
        <w:tc>
          <w:tcPr>
            <w:tcW w:w="2256" w:type="dxa"/>
          </w:tcPr>
          <w:p w14:paraId="0E037E64" w14:textId="6A889716" w:rsidR="009651D6" w:rsidRDefault="009651D6" w:rsidP="009651D6">
            <w:pPr>
              <w:pStyle w:val="ConsPlusNormal"/>
            </w:pPr>
            <w: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</w:tcPr>
          <w:p w14:paraId="37146DF1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25CA7618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63212B64" w14:textId="6EBBC842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ED4FB2">
              <w:t>Антоновского</w:t>
            </w:r>
            <w:proofErr w:type="gramEnd"/>
            <w:r w:rsidRPr="00ED4FB2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0A8A8FC5" w14:textId="77777777" w:rsidR="009651D6" w:rsidRDefault="009651D6" w:rsidP="009651D6">
            <w:pPr>
              <w:pStyle w:val="ConsPlusNormal"/>
            </w:pPr>
            <w:r>
              <w:t>Факт поступления - справка о перечислении поступлений в бюджеты (форма по КФД 0531468) и (или) Отчет об исполнении бюджета (ф. 0503127)</w:t>
            </w:r>
          </w:p>
        </w:tc>
      </w:tr>
      <w:tr w:rsidR="009651D6" w14:paraId="6B91E78C" w14:textId="77777777" w:rsidTr="00885462">
        <w:tc>
          <w:tcPr>
            <w:tcW w:w="567" w:type="dxa"/>
          </w:tcPr>
          <w:p w14:paraId="02C521D3" w14:textId="4F5D6809" w:rsidR="009651D6" w:rsidRDefault="009651D6" w:rsidP="009651D6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755" w:type="dxa"/>
          </w:tcPr>
          <w:p w14:paraId="5FAF556C" w14:textId="74F1D01C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646CF74B" w14:textId="1FF6F347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4357EEC8" w14:textId="72B2C747" w:rsidR="009651D6" w:rsidRDefault="009651D6" w:rsidP="009651D6">
            <w:pPr>
              <w:pStyle w:val="ConsPlusNormal"/>
              <w:jc w:val="center"/>
            </w:pPr>
            <w:r>
              <w:t>11610081100000140</w:t>
            </w:r>
          </w:p>
        </w:tc>
        <w:tc>
          <w:tcPr>
            <w:tcW w:w="2256" w:type="dxa"/>
          </w:tcPr>
          <w:p w14:paraId="1F705622" w14:textId="23855D9A" w:rsidR="009651D6" w:rsidRDefault="009651D6" w:rsidP="009651D6">
            <w:pPr>
              <w:pStyle w:val="ConsPlusNormal"/>
            </w:pPr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</w:tcPr>
          <w:p w14:paraId="33A52A46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625383B0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38EFE2FC" w14:textId="1F655FD5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8D6CE1">
              <w:t>Антоновского</w:t>
            </w:r>
            <w:proofErr w:type="gramEnd"/>
            <w:r w:rsidRPr="008D6CE1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65E3B489" w14:textId="77777777" w:rsidR="009651D6" w:rsidRDefault="009651D6" w:rsidP="009651D6">
            <w:pPr>
              <w:pStyle w:val="ConsPlusNormal"/>
            </w:pPr>
            <w:r>
              <w:t>Факт поступления - справка о перечислении поступлений в бюджеты (форма по КФД 0531468) и (или) Отчет об исполнении бюджета (ф. 0503127)</w:t>
            </w:r>
          </w:p>
        </w:tc>
      </w:tr>
      <w:tr w:rsidR="009651D6" w14:paraId="2A8BE5CC" w14:textId="77777777" w:rsidTr="00885462">
        <w:tc>
          <w:tcPr>
            <w:tcW w:w="567" w:type="dxa"/>
          </w:tcPr>
          <w:p w14:paraId="12388BB0" w14:textId="476C2F0B" w:rsidR="009651D6" w:rsidRDefault="009651D6" w:rsidP="009651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55" w:type="dxa"/>
          </w:tcPr>
          <w:p w14:paraId="1E538C7F" w14:textId="1E51A1B7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0641A866" w14:textId="34EB5CB4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1FE616BE" w14:textId="217AF056" w:rsidR="009651D6" w:rsidRDefault="009651D6" w:rsidP="009651D6">
            <w:pPr>
              <w:pStyle w:val="ConsPlusNormal"/>
              <w:jc w:val="center"/>
            </w:pPr>
            <w:r>
              <w:t>11602020020000140</w:t>
            </w:r>
          </w:p>
        </w:tc>
        <w:tc>
          <w:tcPr>
            <w:tcW w:w="2256" w:type="dxa"/>
          </w:tcPr>
          <w:p w14:paraId="590327A7" w14:textId="1A6C6C68" w:rsidR="009651D6" w:rsidRDefault="009651D6" w:rsidP="009651D6">
            <w:pPr>
              <w:pStyle w:val="ConsPlusNormal"/>
            </w:pPr>
            <w: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lastRenderedPageBreak/>
              <w:t xml:space="preserve">муниципальных правовых актов </w:t>
            </w:r>
          </w:p>
        </w:tc>
        <w:tc>
          <w:tcPr>
            <w:tcW w:w="1417" w:type="dxa"/>
          </w:tcPr>
          <w:p w14:paraId="69150716" w14:textId="77777777" w:rsidR="009651D6" w:rsidRDefault="009651D6" w:rsidP="009651D6">
            <w:pPr>
              <w:pStyle w:val="ConsPlusNormal"/>
            </w:pPr>
            <w:r>
              <w:lastRenderedPageBreak/>
              <w:t>метод прямого расчета</w:t>
            </w:r>
          </w:p>
        </w:tc>
        <w:tc>
          <w:tcPr>
            <w:tcW w:w="1276" w:type="dxa"/>
          </w:tcPr>
          <w:p w14:paraId="66BDB387" w14:textId="77777777" w:rsidR="009651D6" w:rsidRDefault="009651D6" w:rsidP="009651D6">
            <w:pPr>
              <w:pStyle w:val="ConsPlusNormal"/>
            </w:pPr>
            <w:r>
              <w:t xml:space="preserve">АП = К1 + К2 + К3 / 3 года x </w:t>
            </w:r>
            <w:proofErr w:type="spellStart"/>
            <w:r>
              <w:t>Сmin</w:t>
            </w:r>
            <w:proofErr w:type="spellEnd"/>
            <w:r>
              <w:t xml:space="preserve"> x Ус</w:t>
            </w:r>
          </w:p>
        </w:tc>
        <w:tc>
          <w:tcPr>
            <w:tcW w:w="1985" w:type="dxa"/>
          </w:tcPr>
          <w:p w14:paraId="169D2866" w14:textId="77777777" w:rsidR="009651D6" w:rsidRDefault="009651D6" w:rsidP="009651D6">
            <w:pPr>
              <w:pStyle w:val="ConsPlusNormal"/>
            </w:pPr>
          </w:p>
        </w:tc>
        <w:tc>
          <w:tcPr>
            <w:tcW w:w="3424" w:type="dxa"/>
          </w:tcPr>
          <w:p w14:paraId="2623892E" w14:textId="77777777" w:rsidR="009651D6" w:rsidRDefault="009651D6" w:rsidP="009651D6">
            <w:pPr>
              <w:pStyle w:val="ConsPlusNormal"/>
            </w:pPr>
            <w:r>
              <w:t>АП - сумма прогноза поступлений доходов по денежным взысканиям (штрафам) по административным правонарушениям на прогнозируемый год;</w:t>
            </w:r>
          </w:p>
          <w:p w14:paraId="3C525F0F" w14:textId="225F3632" w:rsidR="009651D6" w:rsidRDefault="009651D6" w:rsidP="009651D6">
            <w:pPr>
              <w:pStyle w:val="ConsPlusNormal"/>
            </w:pPr>
            <w:r>
              <w:t xml:space="preserve">К1, К2, К3 - количество начисленных административных штрафов за 3 года, </w:t>
            </w:r>
            <w:r>
              <w:lastRenderedPageBreak/>
              <w:t xml:space="preserve">предшествующих прогнозируемому году, по данным территориальной административной </w:t>
            </w:r>
            <w:proofErr w:type="gramStart"/>
            <w:r>
              <w:t xml:space="preserve">комиссии  </w:t>
            </w:r>
            <w:r w:rsidRPr="006D2656">
              <w:t>Антоновского</w:t>
            </w:r>
            <w:proofErr w:type="gramEnd"/>
            <w:r w:rsidRPr="006D2656">
              <w:t xml:space="preserve"> сельского поселения Октябрьского муниципального района </w:t>
            </w:r>
            <w:r>
              <w:t>Волгоградской области;</w:t>
            </w:r>
          </w:p>
          <w:p w14:paraId="3F15A8E0" w14:textId="77777777" w:rsidR="009651D6" w:rsidRDefault="009651D6" w:rsidP="009651D6">
            <w:pPr>
              <w:pStyle w:val="ConsPlusNormal"/>
            </w:pPr>
            <w:proofErr w:type="spellStart"/>
            <w:r>
              <w:t>Сmin</w:t>
            </w:r>
            <w:proofErr w:type="spellEnd"/>
            <w:r>
              <w:t xml:space="preserve"> - минимальный размер штрафа, установленный </w:t>
            </w:r>
            <w:hyperlink r:id="rId8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Волгоградской области об административной ответственности;</w:t>
            </w:r>
          </w:p>
          <w:p w14:paraId="3CFC7ED4" w14:textId="77777777" w:rsidR="009651D6" w:rsidRDefault="009651D6" w:rsidP="009651D6">
            <w:pPr>
              <w:pStyle w:val="ConsPlusNormal"/>
            </w:pPr>
            <w:r>
              <w:t>Ус - уровень собираемости соответствующего вида дохода:</w:t>
            </w:r>
          </w:p>
          <w:p w14:paraId="3D9A629B" w14:textId="77777777" w:rsidR="009651D6" w:rsidRDefault="009651D6" w:rsidP="009651D6">
            <w:pPr>
              <w:pStyle w:val="ConsPlusNormal"/>
            </w:pPr>
            <w:r>
              <w:t>Ус = (Р1 + Р2 + Р3) x (Н1 + Н2 + Н3) / 100 (%),</w:t>
            </w:r>
          </w:p>
          <w:p w14:paraId="66C5BB1C" w14:textId="77777777" w:rsidR="009651D6" w:rsidRDefault="009651D6" w:rsidP="009651D6">
            <w:pPr>
              <w:pStyle w:val="ConsPlusNormal"/>
            </w:pPr>
            <w:r>
              <w:t>Р1, Р2, Р3 - сумма годовых поступлений за три отчетных года;</w:t>
            </w:r>
          </w:p>
          <w:p w14:paraId="4AA8031A" w14:textId="77777777" w:rsidR="009651D6" w:rsidRDefault="009651D6" w:rsidP="009651D6">
            <w:pPr>
              <w:pStyle w:val="ConsPlusNormal"/>
            </w:pPr>
            <w:r>
              <w:t>Н1, Н2, Н3 - сумма годовых начислений за три отчетных года</w:t>
            </w:r>
          </w:p>
        </w:tc>
      </w:tr>
      <w:tr w:rsidR="009651D6" w14:paraId="3D0655F1" w14:textId="77777777" w:rsidTr="00885462">
        <w:tc>
          <w:tcPr>
            <w:tcW w:w="567" w:type="dxa"/>
          </w:tcPr>
          <w:p w14:paraId="31EB725A" w14:textId="56AC01B9" w:rsidR="009651D6" w:rsidRDefault="009651D6" w:rsidP="009651D6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755" w:type="dxa"/>
          </w:tcPr>
          <w:p w14:paraId="308EB42C" w14:textId="27CC4955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6DA2CEC7" w14:textId="389F9076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19E39D7C" w14:textId="4077998E" w:rsidR="009651D6" w:rsidRDefault="009651D6" w:rsidP="009651D6">
            <w:pPr>
              <w:pStyle w:val="ConsPlusNormal"/>
              <w:jc w:val="center"/>
            </w:pPr>
            <w:r>
              <w:t>11701050100000180</w:t>
            </w:r>
          </w:p>
        </w:tc>
        <w:tc>
          <w:tcPr>
            <w:tcW w:w="2256" w:type="dxa"/>
          </w:tcPr>
          <w:p w14:paraId="4C1D54D2" w14:textId="5AD5CB17" w:rsidR="009651D6" w:rsidRDefault="009651D6" w:rsidP="009651D6">
            <w:pPr>
              <w:pStyle w:val="ConsPlusNormal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</w:tcPr>
          <w:p w14:paraId="1C4BCDAA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231DB047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45004C24" w14:textId="77777777" w:rsidR="009651D6" w:rsidRDefault="009651D6" w:rsidP="009651D6">
            <w:pPr>
              <w:pStyle w:val="ConsPlusNormal"/>
            </w:pPr>
          </w:p>
        </w:tc>
        <w:tc>
          <w:tcPr>
            <w:tcW w:w="3424" w:type="dxa"/>
          </w:tcPr>
          <w:p w14:paraId="3775CB55" w14:textId="77777777" w:rsidR="009651D6" w:rsidRDefault="009651D6" w:rsidP="009651D6">
            <w:pPr>
              <w:pStyle w:val="ConsPlusNormal"/>
            </w:pPr>
            <w:r>
              <w:t>Факт поступления - справка о перечислении поступлений в бюджеты (форма по КФД 0531468) и (или) отчет об исполнении бюджета (ф. 0503127)</w:t>
            </w:r>
          </w:p>
        </w:tc>
      </w:tr>
      <w:tr w:rsidR="009651D6" w14:paraId="4A742653" w14:textId="77777777" w:rsidTr="00885462">
        <w:tc>
          <w:tcPr>
            <w:tcW w:w="567" w:type="dxa"/>
          </w:tcPr>
          <w:p w14:paraId="371BE521" w14:textId="095554D1" w:rsidR="009651D6" w:rsidRDefault="009651D6" w:rsidP="009651D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55" w:type="dxa"/>
          </w:tcPr>
          <w:p w14:paraId="4431F004" w14:textId="5B96C27A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4AD198CD" w14:textId="13DF3043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</w:t>
            </w:r>
            <w:r w:rsidRPr="00FA09BB">
              <w:lastRenderedPageBreak/>
              <w:t>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65DFD806" w14:textId="41B39225" w:rsidR="009651D6" w:rsidRDefault="009651D6" w:rsidP="009651D6">
            <w:pPr>
              <w:pStyle w:val="ConsPlusNormal"/>
              <w:jc w:val="center"/>
            </w:pPr>
            <w:r>
              <w:lastRenderedPageBreak/>
              <w:t>11705050100000180</w:t>
            </w:r>
          </w:p>
        </w:tc>
        <w:tc>
          <w:tcPr>
            <w:tcW w:w="2256" w:type="dxa"/>
          </w:tcPr>
          <w:p w14:paraId="576F3911" w14:textId="265E5DF5" w:rsidR="009651D6" w:rsidRDefault="009651D6" w:rsidP="009651D6">
            <w:pPr>
              <w:pStyle w:val="ConsPlusNormal"/>
            </w:pPr>
            <w:r>
              <w:t xml:space="preserve">Прочие неналоговые доходы бюджетов </w:t>
            </w:r>
            <w:r>
              <w:lastRenderedPageBreak/>
              <w:t>сельских поселений</w:t>
            </w:r>
          </w:p>
        </w:tc>
        <w:tc>
          <w:tcPr>
            <w:tcW w:w="1417" w:type="dxa"/>
          </w:tcPr>
          <w:p w14:paraId="60ED27AD" w14:textId="77777777" w:rsidR="009651D6" w:rsidRDefault="009651D6" w:rsidP="009651D6">
            <w:pPr>
              <w:pStyle w:val="ConsPlusNormal"/>
            </w:pPr>
            <w:r>
              <w:lastRenderedPageBreak/>
              <w:t xml:space="preserve">метод прямого </w:t>
            </w:r>
            <w:r>
              <w:lastRenderedPageBreak/>
              <w:t>расчета</w:t>
            </w:r>
          </w:p>
        </w:tc>
        <w:tc>
          <w:tcPr>
            <w:tcW w:w="1276" w:type="dxa"/>
          </w:tcPr>
          <w:p w14:paraId="05180446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05689E8A" w14:textId="0FB89FE4" w:rsidR="009651D6" w:rsidRDefault="009651D6" w:rsidP="009651D6">
            <w:pPr>
              <w:pStyle w:val="ConsPlusNormal"/>
            </w:pPr>
            <w:r>
              <w:t xml:space="preserve">Доходы учитываются по </w:t>
            </w:r>
            <w:r>
              <w:lastRenderedPageBreak/>
              <w:t xml:space="preserve">факту поступления в </w:t>
            </w:r>
            <w:proofErr w:type="gramStart"/>
            <w:r>
              <w:t xml:space="preserve">бюджет  </w:t>
            </w:r>
            <w:r w:rsidRPr="009930EF">
              <w:t>Антоновского</w:t>
            </w:r>
            <w:proofErr w:type="gramEnd"/>
            <w:r w:rsidRPr="009930EF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1996D4F3" w14:textId="77777777" w:rsidR="009651D6" w:rsidRDefault="009651D6" w:rsidP="009651D6">
            <w:pPr>
              <w:pStyle w:val="ConsPlusNormal"/>
            </w:pPr>
            <w:r>
              <w:lastRenderedPageBreak/>
              <w:t xml:space="preserve">Факт поступления - справка о перечислении поступлений в </w:t>
            </w:r>
            <w:r>
              <w:lastRenderedPageBreak/>
              <w:t>бюджеты (форма по КФД 0531468) и (или) отчет об исполнении бюджета (ф. 0503127)</w:t>
            </w:r>
          </w:p>
        </w:tc>
      </w:tr>
      <w:tr w:rsidR="009651D6" w14:paraId="55FE0642" w14:textId="77777777" w:rsidTr="00885462">
        <w:tc>
          <w:tcPr>
            <w:tcW w:w="567" w:type="dxa"/>
          </w:tcPr>
          <w:p w14:paraId="52A540CF" w14:textId="589062AF" w:rsidR="009651D6" w:rsidRDefault="00033C7D" w:rsidP="009651D6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755" w:type="dxa"/>
          </w:tcPr>
          <w:p w14:paraId="28B426C2" w14:textId="73CB1453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223FA6FC" w14:textId="50D7B70E" w:rsidR="009651D6" w:rsidRPr="00FA09BB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7EF5E876" w14:textId="045A38A5" w:rsidR="009651D6" w:rsidRDefault="009651D6" w:rsidP="009651D6">
            <w:pPr>
              <w:pStyle w:val="ConsPlusNormal"/>
              <w:jc w:val="center"/>
            </w:pPr>
            <w:r w:rsidRPr="00391672">
              <w:t xml:space="preserve">20215001100000150 </w:t>
            </w:r>
          </w:p>
        </w:tc>
        <w:tc>
          <w:tcPr>
            <w:tcW w:w="2256" w:type="dxa"/>
          </w:tcPr>
          <w:p w14:paraId="3AE3EBAE" w14:textId="45E631C8" w:rsidR="009651D6" w:rsidRDefault="009651D6" w:rsidP="009651D6">
            <w:pPr>
              <w:pStyle w:val="ConsPlusNormal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</w:tcPr>
          <w:p w14:paraId="54D552F1" w14:textId="741CF5B9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16DBD480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0A73EA07" w14:textId="160BAA27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9930EF">
              <w:t>Антоновского</w:t>
            </w:r>
            <w:proofErr w:type="gramEnd"/>
            <w:r w:rsidRPr="009930EF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1BE5B283" w14:textId="588B5C07" w:rsidR="009651D6" w:rsidRDefault="009651D6" w:rsidP="009651D6">
            <w:pPr>
              <w:pStyle w:val="ConsPlusNormal"/>
            </w:pPr>
            <w:r>
              <w:t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уведомлений по расчетам между бюджетами и (или) на основании соглашения о предоставлении бюджету сельского поселения прочих дотаций</w:t>
            </w:r>
          </w:p>
        </w:tc>
      </w:tr>
      <w:tr w:rsidR="009651D6" w14:paraId="7FE4EF88" w14:textId="77777777" w:rsidTr="00885462">
        <w:tc>
          <w:tcPr>
            <w:tcW w:w="567" w:type="dxa"/>
          </w:tcPr>
          <w:p w14:paraId="7D1CCEE8" w14:textId="0949D9F8" w:rsidR="009651D6" w:rsidRDefault="00033C7D" w:rsidP="009651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5" w:type="dxa"/>
          </w:tcPr>
          <w:p w14:paraId="553A8308" w14:textId="0BDF3B2D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40C1A159" w14:textId="0DEDEAA4" w:rsidR="009651D6" w:rsidRPr="00FA09BB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</w:t>
            </w:r>
            <w:r w:rsidRPr="00FA09BB">
              <w:lastRenderedPageBreak/>
              <w:t>Волгоградской области</w:t>
            </w:r>
          </w:p>
        </w:tc>
        <w:tc>
          <w:tcPr>
            <w:tcW w:w="2268" w:type="dxa"/>
          </w:tcPr>
          <w:p w14:paraId="5F57AC32" w14:textId="1F7D3227" w:rsidR="009651D6" w:rsidRDefault="009651D6" w:rsidP="009651D6">
            <w:pPr>
              <w:pStyle w:val="ConsPlusNormal"/>
              <w:jc w:val="center"/>
            </w:pPr>
            <w:r w:rsidRPr="00391672">
              <w:lastRenderedPageBreak/>
              <w:t xml:space="preserve">  20215002100000150 </w:t>
            </w:r>
          </w:p>
        </w:tc>
        <w:tc>
          <w:tcPr>
            <w:tcW w:w="2256" w:type="dxa"/>
          </w:tcPr>
          <w:p w14:paraId="4175E456" w14:textId="7021F168" w:rsidR="009651D6" w:rsidRDefault="009651D6" w:rsidP="009651D6">
            <w:pPr>
              <w:pStyle w:val="ConsPlusNormal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14:paraId="62C59FD7" w14:textId="556D8248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5291EAD3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42EA73D3" w14:textId="652BF54C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9930EF">
              <w:t>Антоновского</w:t>
            </w:r>
            <w:proofErr w:type="gramEnd"/>
            <w:r w:rsidRPr="009930EF">
              <w:t xml:space="preserve"> сельского поселения </w:t>
            </w:r>
            <w:r w:rsidRPr="009930EF">
              <w:lastRenderedPageBreak/>
              <w:t xml:space="preserve">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376A30F5" w14:textId="626E4916" w:rsidR="009651D6" w:rsidRDefault="009651D6" w:rsidP="009651D6">
            <w:pPr>
              <w:pStyle w:val="ConsPlusNormal"/>
            </w:pPr>
            <w:r>
              <w:lastRenderedPageBreak/>
              <w:t xml:space="preserve"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</w:t>
            </w:r>
            <w:r>
              <w:lastRenderedPageBreak/>
              <w:t>Законом Волгоградской области об утверждении областного бюджета и (или) уведомлений по расчетам между бюджетами и (или) на основании соглашения о предоставлении бюджету сельского поселения прочих дотаций</w:t>
            </w:r>
          </w:p>
        </w:tc>
      </w:tr>
      <w:tr w:rsidR="009651D6" w14:paraId="3A301218" w14:textId="77777777" w:rsidTr="00885462">
        <w:tc>
          <w:tcPr>
            <w:tcW w:w="567" w:type="dxa"/>
          </w:tcPr>
          <w:p w14:paraId="0F3951B2" w14:textId="1CD37EF8" w:rsidR="009651D6" w:rsidRDefault="009651D6" w:rsidP="009651D6">
            <w:pPr>
              <w:pStyle w:val="ConsPlusNormal"/>
              <w:jc w:val="center"/>
            </w:pPr>
            <w:r>
              <w:lastRenderedPageBreak/>
              <w:t>1</w:t>
            </w:r>
            <w:r w:rsidR="00033C7D">
              <w:t>5</w:t>
            </w:r>
          </w:p>
        </w:tc>
        <w:tc>
          <w:tcPr>
            <w:tcW w:w="755" w:type="dxa"/>
          </w:tcPr>
          <w:p w14:paraId="24FFD310" w14:textId="7C1C3C3D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0550C58A" w14:textId="02545F99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06B6DF81" w14:textId="6AECD702" w:rsidR="009651D6" w:rsidRDefault="009651D6" w:rsidP="009651D6">
            <w:pPr>
              <w:pStyle w:val="ConsPlusNormal"/>
              <w:jc w:val="center"/>
            </w:pPr>
            <w:r>
              <w:t xml:space="preserve">20219999100000150 </w:t>
            </w:r>
          </w:p>
        </w:tc>
        <w:tc>
          <w:tcPr>
            <w:tcW w:w="2256" w:type="dxa"/>
          </w:tcPr>
          <w:p w14:paraId="30A91D53" w14:textId="43D3BD86" w:rsidR="009651D6" w:rsidRDefault="009651D6" w:rsidP="009651D6">
            <w:pPr>
              <w:pStyle w:val="ConsPlusNormal"/>
            </w:pPr>
            <w:r>
              <w:t>Прочие дотации бюджетам сельских поселений</w:t>
            </w:r>
          </w:p>
        </w:tc>
        <w:tc>
          <w:tcPr>
            <w:tcW w:w="1417" w:type="dxa"/>
          </w:tcPr>
          <w:p w14:paraId="62D6BB3D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62D9F4F1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5E969CF6" w14:textId="6B81729D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9930EF">
              <w:t>Антоновского</w:t>
            </w:r>
            <w:proofErr w:type="gramEnd"/>
            <w:r w:rsidRPr="009930EF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53107A49" w14:textId="14469317" w:rsidR="009651D6" w:rsidRDefault="009651D6" w:rsidP="009651D6">
            <w:pPr>
              <w:pStyle w:val="ConsPlusNormal"/>
            </w:pPr>
            <w:r>
              <w:t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уведомлений по расчетам между бюджетами и (или) на основании соглашения о предоставлении бюджету сельского поселения прочих дотаций</w:t>
            </w:r>
          </w:p>
        </w:tc>
      </w:tr>
      <w:tr w:rsidR="009651D6" w14:paraId="4F834232" w14:textId="77777777" w:rsidTr="00885462">
        <w:tc>
          <w:tcPr>
            <w:tcW w:w="567" w:type="dxa"/>
          </w:tcPr>
          <w:p w14:paraId="6132F8CF" w14:textId="2CBFD717" w:rsidR="009651D6" w:rsidRDefault="009651D6" w:rsidP="009651D6">
            <w:pPr>
              <w:pStyle w:val="ConsPlusNormal"/>
              <w:jc w:val="center"/>
            </w:pPr>
            <w:r>
              <w:t>1</w:t>
            </w:r>
            <w:r w:rsidR="00033C7D">
              <w:t>6</w:t>
            </w:r>
          </w:p>
        </w:tc>
        <w:tc>
          <w:tcPr>
            <w:tcW w:w="755" w:type="dxa"/>
          </w:tcPr>
          <w:p w14:paraId="7B801216" w14:textId="26CC1E3D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7B42BD9D" w14:textId="566A4F6A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4A713854" w14:textId="4B8A1E3C" w:rsidR="009651D6" w:rsidRDefault="009651D6" w:rsidP="009651D6">
            <w:pPr>
              <w:pStyle w:val="ConsPlusNormal"/>
              <w:jc w:val="center"/>
            </w:pPr>
            <w:r>
              <w:t>20229999100000150</w:t>
            </w:r>
          </w:p>
        </w:tc>
        <w:tc>
          <w:tcPr>
            <w:tcW w:w="2256" w:type="dxa"/>
          </w:tcPr>
          <w:p w14:paraId="748AD7F0" w14:textId="02A9C61C" w:rsidR="009651D6" w:rsidRDefault="009651D6" w:rsidP="009651D6">
            <w:pPr>
              <w:pStyle w:val="ConsPlusNormal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</w:tcPr>
          <w:p w14:paraId="0D8B01D6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28D214BC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1E72274C" w14:textId="170AE5C0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5C07D0">
              <w:t>Антоновского</w:t>
            </w:r>
            <w:proofErr w:type="gramEnd"/>
            <w:r w:rsidRPr="005C07D0">
              <w:t xml:space="preserve"> сельского поселения Октябрьского муниципального </w:t>
            </w:r>
            <w:r w:rsidRPr="005C07D0">
              <w:lastRenderedPageBreak/>
              <w:t xml:space="preserve">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1C5A4E87" w14:textId="27D1FA3D" w:rsidR="009651D6" w:rsidRDefault="009651D6" w:rsidP="009651D6">
            <w:pPr>
              <w:pStyle w:val="ConsPlusNormal"/>
            </w:pPr>
            <w:r>
              <w:lastRenderedPageBreak/>
              <w:t xml:space="preserve"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</w:t>
            </w:r>
            <w:r>
              <w:lastRenderedPageBreak/>
              <w:t>бюджета и (или) уведомлений по расчетам между бюджетами и (или) на основании соглашения о предоставлении бюджету сельского поселения прочих субсидий</w:t>
            </w:r>
          </w:p>
        </w:tc>
      </w:tr>
      <w:tr w:rsidR="009651D6" w14:paraId="4F152F84" w14:textId="77777777" w:rsidTr="00885462">
        <w:tc>
          <w:tcPr>
            <w:tcW w:w="567" w:type="dxa"/>
          </w:tcPr>
          <w:p w14:paraId="1BA07C57" w14:textId="05E55A65" w:rsidR="009651D6" w:rsidRDefault="009651D6" w:rsidP="009651D6">
            <w:pPr>
              <w:pStyle w:val="ConsPlusNormal"/>
              <w:jc w:val="center"/>
            </w:pPr>
            <w:r>
              <w:lastRenderedPageBreak/>
              <w:t>1</w:t>
            </w:r>
            <w:r w:rsidR="00033C7D">
              <w:t>7</w:t>
            </w:r>
          </w:p>
        </w:tc>
        <w:tc>
          <w:tcPr>
            <w:tcW w:w="755" w:type="dxa"/>
          </w:tcPr>
          <w:p w14:paraId="76CEC9D4" w14:textId="0A023B4F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7621BB01" w14:textId="0C6483D9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07101246" w14:textId="1A20D6FC" w:rsidR="009651D6" w:rsidRDefault="009651D6" w:rsidP="009651D6">
            <w:pPr>
              <w:pStyle w:val="ConsPlusNormal"/>
              <w:jc w:val="center"/>
            </w:pPr>
            <w:r>
              <w:t>20230024100000150</w:t>
            </w:r>
          </w:p>
        </w:tc>
        <w:tc>
          <w:tcPr>
            <w:tcW w:w="2256" w:type="dxa"/>
          </w:tcPr>
          <w:p w14:paraId="0E99B31E" w14:textId="4B41ABDB" w:rsidR="009651D6" w:rsidRDefault="009651D6" w:rsidP="009651D6">
            <w:pPr>
              <w:pStyle w:val="ConsPlusNormal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14:paraId="39793567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7A029066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4F6A8D0B" w14:textId="6752C780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5C07D0">
              <w:t>Антоновского</w:t>
            </w:r>
            <w:proofErr w:type="gramEnd"/>
            <w:r w:rsidRPr="005C07D0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45B1BFBA" w14:textId="4311D60C" w:rsidR="009651D6" w:rsidRDefault="009651D6" w:rsidP="009651D6">
            <w:pPr>
              <w:pStyle w:val="ConsPlusNormal"/>
            </w:pPr>
            <w:r>
              <w:t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уведомлений по расчетам между бюджетами и (или) на основании соглашения о предоставлении бюджету сельского поселения субвенции</w:t>
            </w:r>
          </w:p>
        </w:tc>
      </w:tr>
      <w:tr w:rsidR="009651D6" w14:paraId="0E6A66D4" w14:textId="77777777" w:rsidTr="00885462">
        <w:tc>
          <w:tcPr>
            <w:tcW w:w="567" w:type="dxa"/>
          </w:tcPr>
          <w:p w14:paraId="00268736" w14:textId="319EDE1A" w:rsidR="009651D6" w:rsidRDefault="009651D6" w:rsidP="009651D6">
            <w:pPr>
              <w:pStyle w:val="ConsPlusNormal"/>
              <w:jc w:val="center"/>
            </w:pPr>
            <w:r>
              <w:t>1</w:t>
            </w:r>
            <w:r w:rsidR="00033C7D">
              <w:t>8</w:t>
            </w:r>
          </w:p>
        </w:tc>
        <w:tc>
          <w:tcPr>
            <w:tcW w:w="755" w:type="dxa"/>
          </w:tcPr>
          <w:p w14:paraId="611DE214" w14:textId="391002CC" w:rsidR="009651D6" w:rsidRPr="001358A2" w:rsidRDefault="009651D6" w:rsidP="009651D6">
            <w:pPr>
              <w:pStyle w:val="ConsPlusNormal"/>
              <w:jc w:val="center"/>
            </w:pPr>
            <w:r w:rsidRPr="001358A2">
              <w:t>944</w:t>
            </w:r>
          </w:p>
        </w:tc>
        <w:tc>
          <w:tcPr>
            <w:tcW w:w="1871" w:type="dxa"/>
          </w:tcPr>
          <w:p w14:paraId="527713B3" w14:textId="74D846D6" w:rsidR="009651D6" w:rsidRPr="001358A2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3D3B9A9C" w14:textId="711A915D" w:rsidR="009651D6" w:rsidRPr="001358A2" w:rsidRDefault="009651D6" w:rsidP="009651D6">
            <w:pPr>
              <w:pStyle w:val="ConsPlusNormal"/>
              <w:jc w:val="center"/>
            </w:pPr>
            <w:r w:rsidRPr="001358A2">
              <w:t>20249999100000150</w:t>
            </w:r>
          </w:p>
        </w:tc>
        <w:tc>
          <w:tcPr>
            <w:tcW w:w="2256" w:type="dxa"/>
          </w:tcPr>
          <w:p w14:paraId="32A731AF" w14:textId="665690E1" w:rsidR="009651D6" w:rsidRDefault="009651D6" w:rsidP="009651D6">
            <w:pPr>
              <w:pStyle w:val="ConsPlusNormal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</w:tcPr>
          <w:p w14:paraId="5329C656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04AAC130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25C21027" w14:textId="5A7158DA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1358A2">
              <w:t>Антоновского</w:t>
            </w:r>
            <w:proofErr w:type="gramEnd"/>
            <w:r w:rsidRPr="001358A2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20F2671C" w14:textId="14F18F99" w:rsidR="009651D6" w:rsidRPr="00391672" w:rsidRDefault="009651D6" w:rsidP="009651D6">
            <w:pPr>
              <w:pStyle w:val="ConsPlusNormal"/>
            </w:pPr>
            <w:r w:rsidRPr="00391672">
              <w:t xml:space="preserve">В соответствии с объемами расходов бюджета Волгоградской области (Октябрьского муниципального района Волгоградской области)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(проектом  решения </w:t>
            </w:r>
            <w:r w:rsidRPr="00391672">
              <w:lastRenderedPageBreak/>
              <w:t>/решением о бюджете Октябрьского муниципального района Волгоградской области) и (или) уведомлений по расчетам между бюджетами и (или) на основании соглашения о предоставлении бюджету сельских поселений межбюджетных трансфертов</w:t>
            </w:r>
          </w:p>
        </w:tc>
      </w:tr>
      <w:tr w:rsidR="009651D6" w14:paraId="024D94D7" w14:textId="77777777" w:rsidTr="00885462">
        <w:tc>
          <w:tcPr>
            <w:tcW w:w="567" w:type="dxa"/>
          </w:tcPr>
          <w:p w14:paraId="22F79BB3" w14:textId="4E57711F" w:rsidR="009651D6" w:rsidRDefault="009651D6" w:rsidP="009651D6">
            <w:pPr>
              <w:pStyle w:val="ConsPlusNormal"/>
              <w:jc w:val="center"/>
            </w:pPr>
            <w:r>
              <w:lastRenderedPageBreak/>
              <w:t>1</w:t>
            </w:r>
            <w:r w:rsidR="00033C7D">
              <w:t>9</w:t>
            </w:r>
          </w:p>
        </w:tc>
        <w:tc>
          <w:tcPr>
            <w:tcW w:w="755" w:type="dxa"/>
          </w:tcPr>
          <w:p w14:paraId="101CDCD9" w14:textId="3B08618F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3E513ADD" w14:textId="11E92B88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4D4BF572" w14:textId="09930F26" w:rsidR="009651D6" w:rsidRDefault="009651D6" w:rsidP="009651D6">
            <w:pPr>
              <w:pStyle w:val="ConsPlusNormal"/>
              <w:jc w:val="center"/>
            </w:pPr>
            <w:r>
              <w:t>20245160100000150</w:t>
            </w:r>
          </w:p>
        </w:tc>
        <w:tc>
          <w:tcPr>
            <w:tcW w:w="2256" w:type="dxa"/>
          </w:tcPr>
          <w:p w14:paraId="7613E2FD" w14:textId="62F2973B" w:rsidR="009651D6" w:rsidRDefault="009651D6" w:rsidP="009651D6">
            <w:pPr>
              <w:pStyle w:val="ConsPlusNormal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</w:tcPr>
          <w:p w14:paraId="73F7F62C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0AABF657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021620EE" w14:textId="7D6E5F30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FA3CF9">
              <w:t>Антоновского</w:t>
            </w:r>
            <w:proofErr w:type="gramEnd"/>
            <w:r w:rsidRPr="00FA3CF9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25F9FC37" w14:textId="57E98E24" w:rsidR="009651D6" w:rsidRDefault="009651D6" w:rsidP="009651D6">
            <w:pPr>
              <w:pStyle w:val="ConsPlusNormal"/>
            </w:pPr>
            <w:r>
              <w:t>В соответствии с объемами расходов бюджета Волгоградской области на соответствующий финансовый год, предусмотренными проектом Закона Волгоградской области об областном бюджете и/или Законом Волгоградской области об утверждении областного бюджета и (или) уведомлений по расчетам между бюджетами и (или) на основании соглашения о предоставлении бюджету сельского поселения межбюджетных трансфертов</w:t>
            </w:r>
          </w:p>
        </w:tc>
      </w:tr>
      <w:tr w:rsidR="009651D6" w14:paraId="2151AB48" w14:textId="77777777" w:rsidTr="00885462">
        <w:tc>
          <w:tcPr>
            <w:tcW w:w="567" w:type="dxa"/>
          </w:tcPr>
          <w:p w14:paraId="73FDF984" w14:textId="0E3C842B" w:rsidR="009651D6" w:rsidRDefault="00033C7D" w:rsidP="009651D6">
            <w:pPr>
              <w:pStyle w:val="ConsPlusNormal"/>
            </w:pPr>
            <w:r>
              <w:t>20</w:t>
            </w:r>
          </w:p>
        </w:tc>
        <w:tc>
          <w:tcPr>
            <w:tcW w:w="755" w:type="dxa"/>
          </w:tcPr>
          <w:p w14:paraId="715A4159" w14:textId="46690510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2E89F20A" w14:textId="363C1371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</w:t>
            </w:r>
            <w:r w:rsidRPr="00FA09BB">
              <w:lastRenderedPageBreak/>
              <w:t>области</w:t>
            </w:r>
          </w:p>
        </w:tc>
        <w:tc>
          <w:tcPr>
            <w:tcW w:w="2268" w:type="dxa"/>
          </w:tcPr>
          <w:p w14:paraId="7D172319" w14:textId="4ECD43A8" w:rsidR="009651D6" w:rsidRDefault="009651D6" w:rsidP="009651D6">
            <w:pPr>
              <w:pStyle w:val="ConsPlusNormal"/>
              <w:jc w:val="center"/>
            </w:pPr>
            <w:r>
              <w:lastRenderedPageBreak/>
              <w:t>21805030100000150</w:t>
            </w:r>
          </w:p>
        </w:tc>
        <w:tc>
          <w:tcPr>
            <w:tcW w:w="2256" w:type="dxa"/>
          </w:tcPr>
          <w:p w14:paraId="7BAA827F" w14:textId="7F03839E" w:rsidR="009651D6" w:rsidRDefault="009651D6" w:rsidP="009651D6">
            <w:pPr>
              <w:pStyle w:val="ConsPlusNormal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7" w:type="dxa"/>
          </w:tcPr>
          <w:p w14:paraId="575D2B43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2C517D30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4D3C57BA" w14:textId="3F8DD8F1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116DF8">
              <w:t>Антоновского</w:t>
            </w:r>
            <w:proofErr w:type="gramEnd"/>
            <w:r w:rsidRPr="00116DF8">
              <w:t xml:space="preserve"> сельского поселения Октябрьского </w:t>
            </w:r>
            <w:r w:rsidRPr="00116DF8">
              <w:lastRenderedPageBreak/>
              <w:t xml:space="preserve">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1EFE6ABE" w14:textId="77777777" w:rsidR="009651D6" w:rsidRDefault="009651D6" w:rsidP="009651D6">
            <w:pPr>
              <w:pStyle w:val="ConsPlusNormal"/>
            </w:pPr>
            <w:r>
              <w:lastRenderedPageBreak/>
              <w:t>Факт поступления - справка о перечислении поступлений в бюджеты (форма по КФД 0531468) и (или) отчет об исполнении бюджета (ф. 0503127)</w:t>
            </w:r>
          </w:p>
        </w:tc>
      </w:tr>
      <w:tr w:rsidR="009651D6" w14:paraId="113F0A1A" w14:textId="77777777" w:rsidTr="00885462">
        <w:tc>
          <w:tcPr>
            <w:tcW w:w="567" w:type="dxa"/>
          </w:tcPr>
          <w:p w14:paraId="55249BBB" w14:textId="0202C04D" w:rsidR="009651D6" w:rsidRDefault="00033C7D" w:rsidP="009651D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55" w:type="dxa"/>
          </w:tcPr>
          <w:p w14:paraId="78774612" w14:textId="5796DA0C" w:rsidR="009651D6" w:rsidRDefault="009651D6" w:rsidP="009651D6">
            <w:pPr>
              <w:pStyle w:val="ConsPlusNormal"/>
              <w:jc w:val="center"/>
            </w:pPr>
            <w:r>
              <w:t>944</w:t>
            </w:r>
          </w:p>
        </w:tc>
        <w:tc>
          <w:tcPr>
            <w:tcW w:w="1871" w:type="dxa"/>
          </w:tcPr>
          <w:p w14:paraId="12C82B62" w14:textId="25C49A7A" w:rsidR="009651D6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24351868" w14:textId="35047364" w:rsidR="009651D6" w:rsidRDefault="009651D6" w:rsidP="009651D6">
            <w:pPr>
              <w:pStyle w:val="ConsPlusNormal"/>
              <w:jc w:val="center"/>
            </w:pPr>
            <w:r>
              <w:t>21860010100000150</w:t>
            </w:r>
          </w:p>
        </w:tc>
        <w:tc>
          <w:tcPr>
            <w:tcW w:w="2256" w:type="dxa"/>
          </w:tcPr>
          <w:p w14:paraId="23F62467" w14:textId="2CFB8160" w:rsidR="009651D6" w:rsidRDefault="009651D6" w:rsidP="009651D6">
            <w:pPr>
              <w:pStyle w:val="ConsPlusNormal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</w:tcPr>
          <w:p w14:paraId="34DF35FF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7227426A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672BC0FC" w14:textId="6D4E1BC5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2B4815">
              <w:t>Антоновского</w:t>
            </w:r>
            <w:proofErr w:type="gramEnd"/>
            <w:r w:rsidRPr="002B4815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149773B8" w14:textId="77777777" w:rsidR="009651D6" w:rsidRDefault="009651D6" w:rsidP="009651D6">
            <w:pPr>
              <w:pStyle w:val="ConsPlusNormal"/>
            </w:pPr>
            <w:r>
              <w:t>Факт поступления - справка о перечислении поступлений в бюджеты (форма по КФД 0531468) и (или) отчет об исполнении бюджета (ф. 0503127)</w:t>
            </w:r>
          </w:p>
        </w:tc>
      </w:tr>
      <w:tr w:rsidR="009651D6" w14:paraId="015C9B78" w14:textId="77777777" w:rsidTr="00885462">
        <w:tc>
          <w:tcPr>
            <w:tcW w:w="567" w:type="dxa"/>
          </w:tcPr>
          <w:p w14:paraId="49E5443E" w14:textId="66702722" w:rsidR="009651D6" w:rsidRDefault="009651D6" w:rsidP="009651D6">
            <w:pPr>
              <w:pStyle w:val="ConsPlusNormal"/>
              <w:jc w:val="center"/>
            </w:pPr>
            <w:r>
              <w:t>2</w:t>
            </w:r>
            <w:r w:rsidR="00033C7D">
              <w:t>2</w:t>
            </w:r>
          </w:p>
        </w:tc>
        <w:tc>
          <w:tcPr>
            <w:tcW w:w="755" w:type="dxa"/>
          </w:tcPr>
          <w:p w14:paraId="7B77EB8A" w14:textId="1EBE93C2" w:rsidR="009651D6" w:rsidRPr="002B4815" w:rsidRDefault="009651D6" w:rsidP="009651D6">
            <w:pPr>
              <w:pStyle w:val="ConsPlusNormal"/>
              <w:jc w:val="center"/>
            </w:pPr>
            <w:r w:rsidRPr="002B4815">
              <w:t>944</w:t>
            </w:r>
          </w:p>
        </w:tc>
        <w:tc>
          <w:tcPr>
            <w:tcW w:w="1871" w:type="dxa"/>
          </w:tcPr>
          <w:p w14:paraId="4294185A" w14:textId="0104BE5A" w:rsidR="009651D6" w:rsidRPr="002B4815" w:rsidRDefault="009651D6" w:rsidP="009651D6">
            <w:pPr>
              <w:pStyle w:val="ConsPlusNormal"/>
            </w:pPr>
            <w:proofErr w:type="gramStart"/>
            <w:r w:rsidRPr="00FA09BB">
              <w:t>Администрация  Антоновского</w:t>
            </w:r>
            <w:proofErr w:type="gramEnd"/>
            <w:r w:rsidRPr="00FA09BB"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</w:tcPr>
          <w:p w14:paraId="4676FB0E" w14:textId="7E501945" w:rsidR="009651D6" w:rsidRPr="002B4815" w:rsidRDefault="009651D6" w:rsidP="009651D6">
            <w:pPr>
              <w:pStyle w:val="ConsPlusNormal"/>
              <w:jc w:val="center"/>
            </w:pPr>
            <w:r w:rsidRPr="002B4815">
              <w:t>21960010</w:t>
            </w:r>
            <w:r>
              <w:t>10</w:t>
            </w:r>
            <w:r w:rsidRPr="002B4815">
              <w:t>0000150</w:t>
            </w:r>
          </w:p>
        </w:tc>
        <w:tc>
          <w:tcPr>
            <w:tcW w:w="2256" w:type="dxa"/>
          </w:tcPr>
          <w:p w14:paraId="5D8A1111" w14:textId="15A7D7DF" w:rsidR="009651D6" w:rsidRPr="002B4815" w:rsidRDefault="009651D6" w:rsidP="009651D6">
            <w:pPr>
              <w:pStyle w:val="ConsPlusNormal"/>
            </w:pPr>
            <w:r w:rsidRPr="002B4815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t>сельских поселений</w:t>
            </w:r>
          </w:p>
        </w:tc>
        <w:tc>
          <w:tcPr>
            <w:tcW w:w="1417" w:type="dxa"/>
          </w:tcPr>
          <w:p w14:paraId="14BD8FDF" w14:textId="77777777" w:rsidR="009651D6" w:rsidRDefault="009651D6" w:rsidP="009651D6">
            <w:pPr>
              <w:pStyle w:val="ConsPlusNormal"/>
            </w:pPr>
            <w:r>
              <w:t>метод прямого расчета</w:t>
            </w:r>
          </w:p>
        </w:tc>
        <w:tc>
          <w:tcPr>
            <w:tcW w:w="1276" w:type="dxa"/>
          </w:tcPr>
          <w:p w14:paraId="4745178E" w14:textId="77777777" w:rsidR="009651D6" w:rsidRDefault="009651D6" w:rsidP="009651D6">
            <w:pPr>
              <w:pStyle w:val="ConsPlusNormal"/>
            </w:pPr>
          </w:p>
        </w:tc>
        <w:tc>
          <w:tcPr>
            <w:tcW w:w="1985" w:type="dxa"/>
          </w:tcPr>
          <w:p w14:paraId="40A58F9B" w14:textId="11301F2E" w:rsidR="009651D6" w:rsidRDefault="009651D6" w:rsidP="009651D6">
            <w:pPr>
              <w:pStyle w:val="ConsPlusNormal"/>
            </w:pPr>
            <w:r>
              <w:t xml:space="preserve">Доходы учитываются по факту поступления в </w:t>
            </w:r>
            <w:proofErr w:type="gramStart"/>
            <w:r>
              <w:t xml:space="preserve">бюджет  </w:t>
            </w:r>
            <w:r w:rsidRPr="002B4815">
              <w:t>Антоновского</w:t>
            </w:r>
            <w:proofErr w:type="gramEnd"/>
            <w:r w:rsidRPr="002B4815">
              <w:t xml:space="preserve"> сельского поселения Октябрьского муниципального района </w:t>
            </w:r>
            <w:r>
              <w:t>Волгоградской области</w:t>
            </w:r>
          </w:p>
        </w:tc>
        <w:tc>
          <w:tcPr>
            <w:tcW w:w="3424" w:type="dxa"/>
          </w:tcPr>
          <w:p w14:paraId="2A83122A" w14:textId="77777777" w:rsidR="009651D6" w:rsidRDefault="009651D6" w:rsidP="009651D6">
            <w:pPr>
              <w:pStyle w:val="ConsPlusNormal"/>
            </w:pPr>
            <w:r>
              <w:t>Факт возврата - справка о перечислении поступлений в бюджеты (форма по КФД 0531468) и (или) отчет об исполнении бюджета (ф. 0503127)</w:t>
            </w:r>
          </w:p>
        </w:tc>
      </w:tr>
    </w:tbl>
    <w:p w14:paraId="58C505A3" w14:textId="139C1611" w:rsidR="00714722" w:rsidRDefault="00714722">
      <w:pPr>
        <w:pStyle w:val="ConsPlusNormal"/>
        <w:jc w:val="both"/>
      </w:pPr>
    </w:p>
    <w:p w14:paraId="19761D27" w14:textId="4CC82DC6" w:rsidR="00714722" w:rsidRDefault="00714722">
      <w:pPr>
        <w:pStyle w:val="ConsPlusNormal"/>
        <w:jc w:val="both"/>
      </w:pPr>
    </w:p>
    <w:p w14:paraId="3690D661" w14:textId="6D7D0BB8" w:rsidR="002A4326" w:rsidRDefault="002A4326" w:rsidP="00885462">
      <w:pPr>
        <w:pStyle w:val="ConsPlusNormal"/>
        <w:tabs>
          <w:tab w:val="left" w:pos="9639"/>
        </w:tabs>
        <w:jc w:val="both"/>
      </w:pPr>
    </w:p>
    <w:sectPr w:rsidR="002A4326" w:rsidSect="0079068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722"/>
    <w:rsid w:val="00001051"/>
    <w:rsid w:val="00033C7D"/>
    <w:rsid w:val="0005470B"/>
    <w:rsid w:val="0007698A"/>
    <w:rsid w:val="000C4C3B"/>
    <w:rsid w:val="00116DF8"/>
    <w:rsid w:val="0013132E"/>
    <w:rsid w:val="001358A2"/>
    <w:rsid w:val="001403E6"/>
    <w:rsid w:val="001C7D38"/>
    <w:rsid w:val="001E101C"/>
    <w:rsid w:val="00220BFD"/>
    <w:rsid w:val="00294E68"/>
    <w:rsid w:val="002A3695"/>
    <w:rsid w:val="002A4326"/>
    <w:rsid w:val="002B4815"/>
    <w:rsid w:val="00350CAA"/>
    <w:rsid w:val="003668BC"/>
    <w:rsid w:val="00391672"/>
    <w:rsid w:val="00472907"/>
    <w:rsid w:val="004D27D2"/>
    <w:rsid w:val="005214B4"/>
    <w:rsid w:val="005612BE"/>
    <w:rsid w:val="005C07D0"/>
    <w:rsid w:val="00675E7F"/>
    <w:rsid w:val="006D2656"/>
    <w:rsid w:val="00714722"/>
    <w:rsid w:val="00730B30"/>
    <w:rsid w:val="00737000"/>
    <w:rsid w:val="00741B02"/>
    <w:rsid w:val="00756999"/>
    <w:rsid w:val="007575C0"/>
    <w:rsid w:val="00790689"/>
    <w:rsid w:val="00801B94"/>
    <w:rsid w:val="00885462"/>
    <w:rsid w:val="00891CDB"/>
    <w:rsid w:val="008D6CE1"/>
    <w:rsid w:val="00913514"/>
    <w:rsid w:val="009651D6"/>
    <w:rsid w:val="00972D6D"/>
    <w:rsid w:val="00982F6F"/>
    <w:rsid w:val="009930EF"/>
    <w:rsid w:val="009F0C58"/>
    <w:rsid w:val="00A81C44"/>
    <w:rsid w:val="00AB6B5A"/>
    <w:rsid w:val="00AC037F"/>
    <w:rsid w:val="00BD4B04"/>
    <w:rsid w:val="00C0225C"/>
    <w:rsid w:val="00C10EAE"/>
    <w:rsid w:val="00C61A74"/>
    <w:rsid w:val="00D16BA5"/>
    <w:rsid w:val="00D45F8F"/>
    <w:rsid w:val="00D73CDB"/>
    <w:rsid w:val="00E302AC"/>
    <w:rsid w:val="00ED4FB2"/>
    <w:rsid w:val="00F73567"/>
    <w:rsid w:val="00FA09BB"/>
    <w:rsid w:val="00F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FF0F"/>
  <w15:docId w15:val="{07E5CAE5-8611-4B4E-8E46-F86A8CD4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4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47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D585E5920E58ADE86C09CA75490F60B9293C2ACF91C3109A58874C910F46996C6EE015B33CF856B29CBB27EBFC7FC5T5l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C7D585E5920E58ADE86C09CA75490F60B9293C2ACF9FC1109E58874C910F46996C6EE015B33CF856B29CBB27EBFC7FC5T5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C7D585E5920E58ADE87204DC19160A63BB71312DCC939345C85ED013C10913D92C68B544F769F550B0D6EA67A0F37ECE4D606A42B502CAT5l6I" TargetMode="External"/><Relationship Id="rId5" Type="http://schemas.openxmlformats.org/officeDocument/2006/relationships/hyperlink" Target="consultantplus://offline/ref=41C7D585E5920E58ADE87204DC19160A64B3753628CB939345C85ED013C10913D92C68B040F761FE03EAC6EE2EF4F761C7577E6C5CB5T0l0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7BED-0415-4387-B2A1-D7A5318B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Антоновское сп</cp:lastModifiedBy>
  <cp:revision>20</cp:revision>
  <cp:lastPrinted>2022-06-03T09:43:00Z</cp:lastPrinted>
  <dcterms:created xsi:type="dcterms:W3CDTF">2022-04-19T08:37:00Z</dcterms:created>
  <dcterms:modified xsi:type="dcterms:W3CDTF">2022-06-03T09:49:00Z</dcterms:modified>
</cp:coreProperties>
</file>